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E64E" w14:textId="77777777" w:rsidR="00DD0AC5" w:rsidRPr="00053C51" w:rsidRDefault="00DD0AC5" w:rsidP="00DD0AC5">
      <w:pPr>
        <w:jc w:val="center"/>
        <w:rPr>
          <w:b/>
          <w:bCs/>
          <w:sz w:val="32"/>
          <w:szCs w:val="32"/>
        </w:rPr>
      </w:pPr>
      <w:r w:rsidRPr="008B1E40">
        <w:rPr>
          <w:b/>
          <w:noProof/>
          <w:color w:val="000000" w:themeColor="text1"/>
          <w:sz w:val="24"/>
          <w:szCs w:val="24"/>
        </w:rPr>
        <w:drawing>
          <wp:anchor distT="0" distB="0" distL="114300" distR="114300" simplePos="0" relativeHeight="251659264" behindDoc="0" locked="0" layoutInCell="1" allowOverlap="1" wp14:anchorId="780D07CC" wp14:editId="26F10723">
            <wp:simplePos x="0" y="0"/>
            <wp:positionH relativeFrom="column">
              <wp:posOffset>0</wp:posOffset>
            </wp:positionH>
            <wp:positionV relativeFrom="paragraph">
              <wp:posOffset>-190500</wp:posOffset>
            </wp:positionV>
            <wp:extent cx="972658"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658" cy="628650"/>
                    </a:xfrm>
                    <a:prstGeom prst="rect">
                      <a:avLst/>
                    </a:prstGeom>
                  </pic:spPr>
                </pic:pic>
              </a:graphicData>
            </a:graphic>
            <wp14:sizeRelH relativeFrom="margin">
              <wp14:pctWidth>0</wp14:pctWidth>
            </wp14:sizeRelH>
            <wp14:sizeRelV relativeFrom="margin">
              <wp14:pctHeight>0</wp14:pctHeight>
            </wp14:sizeRelV>
          </wp:anchor>
        </w:drawing>
      </w:r>
      <w:r w:rsidRPr="00053C51">
        <w:rPr>
          <w:b/>
          <w:bCs/>
          <w:sz w:val="32"/>
          <w:szCs w:val="32"/>
        </w:rPr>
        <w:t>K.P.C. PUBLIC SCHOOL, KHARGHAR</w:t>
      </w:r>
    </w:p>
    <w:p w14:paraId="0A01EE38" w14:textId="77777777" w:rsidR="00DD0AC5" w:rsidRPr="00053C51" w:rsidRDefault="00DD0AC5" w:rsidP="00DD0AC5">
      <w:pPr>
        <w:jc w:val="center"/>
        <w:rPr>
          <w:b/>
          <w:bCs/>
          <w:sz w:val="32"/>
          <w:szCs w:val="32"/>
        </w:rPr>
      </w:pPr>
      <w:r>
        <w:rPr>
          <w:b/>
          <w:bCs/>
          <w:sz w:val="32"/>
          <w:szCs w:val="32"/>
        </w:rPr>
        <w:t>Term I</w:t>
      </w:r>
      <w:r w:rsidRPr="00053C51">
        <w:rPr>
          <w:b/>
          <w:bCs/>
          <w:sz w:val="32"/>
          <w:szCs w:val="32"/>
        </w:rPr>
        <w:t xml:space="preserve"> 2022-2023</w:t>
      </w:r>
    </w:p>
    <w:p w14:paraId="071C9072" w14:textId="3B88DB55" w:rsidR="00DD0AC5" w:rsidRPr="00AB7E66" w:rsidRDefault="00DD0AC5" w:rsidP="00DD0AC5">
      <w:pPr>
        <w:pBdr>
          <w:bottom w:val="single" w:sz="12" w:space="1" w:color="auto"/>
        </w:pBdr>
        <w:rPr>
          <w:b/>
          <w:color w:val="000000" w:themeColor="text1"/>
          <w:sz w:val="28"/>
          <w:szCs w:val="28"/>
        </w:rPr>
      </w:pPr>
      <w:proofErr w:type="gramStart"/>
      <w:r w:rsidRPr="00AB7E66">
        <w:rPr>
          <w:b/>
          <w:color w:val="000000" w:themeColor="text1"/>
          <w:sz w:val="28"/>
          <w:szCs w:val="28"/>
        </w:rPr>
        <w:t>Std :</w:t>
      </w:r>
      <w:proofErr w:type="gramEnd"/>
      <w:r w:rsidRPr="00AB7E66">
        <w:rPr>
          <w:b/>
          <w:color w:val="000000" w:themeColor="text1"/>
          <w:sz w:val="28"/>
          <w:szCs w:val="28"/>
        </w:rPr>
        <w:t xml:space="preserve"> V</w:t>
      </w:r>
      <w:r>
        <w:rPr>
          <w:b/>
          <w:color w:val="000000" w:themeColor="text1"/>
          <w:sz w:val="28"/>
          <w:szCs w:val="28"/>
        </w:rPr>
        <w:t>I</w:t>
      </w:r>
      <w:r w:rsidRPr="00AB7E66">
        <w:rPr>
          <w:b/>
          <w:color w:val="000000" w:themeColor="text1"/>
          <w:sz w:val="28"/>
          <w:szCs w:val="28"/>
        </w:rPr>
        <w:t xml:space="preserve">I </w:t>
      </w:r>
      <w:r w:rsidRPr="00AB7E66">
        <w:rPr>
          <w:b/>
          <w:color w:val="000000" w:themeColor="text1"/>
          <w:sz w:val="28"/>
          <w:szCs w:val="28"/>
        </w:rPr>
        <w:tab/>
      </w:r>
      <w:r w:rsidRPr="00AB7E66">
        <w:rPr>
          <w:b/>
          <w:color w:val="000000" w:themeColor="text1"/>
          <w:sz w:val="28"/>
          <w:szCs w:val="28"/>
        </w:rPr>
        <w:tab/>
      </w:r>
      <w:r w:rsidRPr="00AB7E66">
        <w:rPr>
          <w:b/>
          <w:color w:val="000000" w:themeColor="text1"/>
          <w:sz w:val="28"/>
          <w:szCs w:val="28"/>
        </w:rPr>
        <w:tab/>
      </w:r>
      <w:r w:rsidRPr="00AB7E66">
        <w:rPr>
          <w:b/>
          <w:color w:val="000000" w:themeColor="text1"/>
          <w:sz w:val="28"/>
          <w:szCs w:val="28"/>
        </w:rPr>
        <w:tab/>
      </w:r>
      <w:r w:rsidRPr="00AB7E66">
        <w:rPr>
          <w:b/>
          <w:color w:val="000000" w:themeColor="text1"/>
          <w:sz w:val="28"/>
          <w:szCs w:val="28"/>
        </w:rPr>
        <w:tab/>
      </w:r>
      <w:r w:rsidRPr="00AB7E66">
        <w:rPr>
          <w:b/>
          <w:color w:val="000000" w:themeColor="text1"/>
          <w:sz w:val="28"/>
          <w:szCs w:val="28"/>
        </w:rPr>
        <w:tab/>
      </w:r>
      <w:r w:rsidRPr="00AB7E66">
        <w:rPr>
          <w:b/>
          <w:color w:val="000000" w:themeColor="text1"/>
          <w:sz w:val="28"/>
          <w:szCs w:val="28"/>
        </w:rPr>
        <w:tab/>
      </w:r>
      <w:r w:rsidRPr="00AB7E66">
        <w:rPr>
          <w:b/>
          <w:color w:val="000000" w:themeColor="text1"/>
          <w:sz w:val="28"/>
          <w:szCs w:val="28"/>
        </w:rPr>
        <w:tab/>
      </w:r>
      <w:r w:rsidRPr="00AB7E66">
        <w:rPr>
          <w:b/>
          <w:color w:val="000000" w:themeColor="text1"/>
          <w:sz w:val="28"/>
          <w:szCs w:val="28"/>
        </w:rPr>
        <w:tab/>
        <w:t xml:space="preserve">                       Marks: 40    </w:t>
      </w:r>
    </w:p>
    <w:p w14:paraId="6DDE1E6F" w14:textId="77777777" w:rsidR="00DD0AC5" w:rsidRPr="00AB7E66" w:rsidRDefault="00DD0AC5" w:rsidP="00DD0AC5">
      <w:pPr>
        <w:pBdr>
          <w:bottom w:val="single" w:sz="12" w:space="1" w:color="auto"/>
        </w:pBdr>
        <w:rPr>
          <w:sz w:val="28"/>
          <w:szCs w:val="28"/>
        </w:rPr>
      </w:pPr>
      <w:proofErr w:type="gramStart"/>
      <w:r w:rsidRPr="00AB7E66">
        <w:rPr>
          <w:b/>
          <w:color w:val="000000" w:themeColor="text1"/>
          <w:sz w:val="28"/>
          <w:szCs w:val="28"/>
        </w:rPr>
        <w:t>Subject :</w:t>
      </w:r>
      <w:proofErr w:type="gramEnd"/>
      <w:r w:rsidRPr="00AB7E66">
        <w:rPr>
          <w:b/>
          <w:color w:val="000000" w:themeColor="text1"/>
          <w:sz w:val="28"/>
          <w:szCs w:val="28"/>
        </w:rPr>
        <w:t xml:space="preserve">  ENGLISH</w:t>
      </w:r>
      <w:r w:rsidRPr="00AB7E66">
        <w:rPr>
          <w:b/>
          <w:color w:val="000000" w:themeColor="text1"/>
          <w:sz w:val="28"/>
          <w:szCs w:val="28"/>
        </w:rPr>
        <w:tab/>
      </w:r>
      <w:r w:rsidRPr="00AB7E66">
        <w:rPr>
          <w:b/>
          <w:color w:val="000000" w:themeColor="text1"/>
          <w:sz w:val="28"/>
          <w:szCs w:val="28"/>
        </w:rPr>
        <w:tab/>
      </w:r>
      <w:r w:rsidRPr="00AB7E66">
        <w:rPr>
          <w:b/>
          <w:color w:val="000000" w:themeColor="text1"/>
          <w:sz w:val="28"/>
          <w:szCs w:val="28"/>
        </w:rPr>
        <w:tab/>
      </w:r>
      <w:r w:rsidRPr="00AB7E66">
        <w:rPr>
          <w:b/>
          <w:color w:val="000000" w:themeColor="text1"/>
          <w:sz w:val="28"/>
          <w:szCs w:val="28"/>
        </w:rPr>
        <w:tab/>
      </w:r>
      <w:r w:rsidRPr="00AB7E66">
        <w:rPr>
          <w:b/>
          <w:color w:val="000000" w:themeColor="text1"/>
          <w:sz w:val="28"/>
          <w:szCs w:val="28"/>
        </w:rPr>
        <w:tab/>
      </w:r>
      <w:r w:rsidRPr="00AB7E66">
        <w:rPr>
          <w:b/>
          <w:color w:val="000000" w:themeColor="text1"/>
          <w:sz w:val="28"/>
          <w:szCs w:val="28"/>
        </w:rPr>
        <w:tab/>
      </w:r>
      <w:r w:rsidRPr="00AB7E66">
        <w:rPr>
          <w:b/>
          <w:color w:val="000000" w:themeColor="text1"/>
          <w:sz w:val="28"/>
          <w:szCs w:val="28"/>
        </w:rPr>
        <w:tab/>
        <w:t xml:space="preserve">                   </w:t>
      </w:r>
      <w:r w:rsidRPr="00AB7E66">
        <w:rPr>
          <w:b/>
          <w:color w:val="000000" w:themeColor="text1"/>
          <w:sz w:val="28"/>
          <w:szCs w:val="28"/>
        </w:rPr>
        <w:tab/>
      </w:r>
      <w:r>
        <w:rPr>
          <w:b/>
          <w:color w:val="000000" w:themeColor="text1"/>
          <w:sz w:val="28"/>
          <w:szCs w:val="28"/>
        </w:rPr>
        <w:t xml:space="preserve">  </w:t>
      </w:r>
      <w:r w:rsidRPr="00AB7E66">
        <w:rPr>
          <w:b/>
          <w:color w:val="000000" w:themeColor="text1"/>
          <w:sz w:val="28"/>
          <w:szCs w:val="28"/>
        </w:rPr>
        <w:t xml:space="preserve">Time: 2 Hrs.    </w:t>
      </w:r>
    </w:p>
    <w:p w14:paraId="7D426AED" w14:textId="77777777" w:rsidR="00DD0AC5" w:rsidRPr="006C2D06" w:rsidRDefault="00DD0AC5" w:rsidP="00DD0AC5">
      <w:pPr>
        <w:pStyle w:val="NoSpacing"/>
        <w:jc w:val="both"/>
        <w:rPr>
          <w:rFonts w:ascii="Times New Roman" w:hAnsi="Times New Roman" w:cs="Times New Roman"/>
          <w:b/>
          <w:bCs/>
          <w:sz w:val="16"/>
          <w:szCs w:val="16"/>
        </w:rPr>
      </w:pPr>
    </w:p>
    <w:p w14:paraId="39EBC1D9" w14:textId="23CAA370" w:rsidR="00380190" w:rsidRPr="00DD0AC5" w:rsidRDefault="00C27B10" w:rsidP="00DD0AC5">
      <w:pPr>
        <w:rPr>
          <w:b/>
          <w:bCs/>
          <w:sz w:val="24"/>
          <w:szCs w:val="24"/>
        </w:rPr>
      </w:pPr>
      <w:r w:rsidRPr="00DD0AC5">
        <w:rPr>
          <w:b/>
          <w:bCs/>
          <w:sz w:val="24"/>
          <w:szCs w:val="24"/>
        </w:rPr>
        <w:t xml:space="preserve">Q1: </w:t>
      </w:r>
      <w:r w:rsidR="00916D91" w:rsidRPr="00DD0AC5">
        <w:rPr>
          <w:b/>
          <w:bCs/>
          <w:sz w:val="24"/>
          <w:szCs w:val="24"/>
        </w:rPr>
        <w:t>Seen passage -</w:t>
      </w:r>
      <w:r w:rsidR="00916D91" w:rsidRPr="00DD0AC5">
        <w:rPr>
          <w:b/>
          <w:bCs/>
          <w:sz w:val="24"/>
          <w:szCs w:val="24"/>
        </w:rPr>
        <w:tab/>
      </w:r>
      <w:r w:rsidR="00DD0AC5" w:rsidRPr="00DD0AC5">
        <w:rPr>
          <w:b/>
          <w:bCs/>
          <w:sz w:val="24"/>
          <w:szCs w:val="24"/>
        </w:rPr>
        <w:tab/>
      </w:r>
      <w:r w:rsidR="00DD0AC5" w:rsidRPr="00DD0AC5">
        <w:rPr>
          <w:b/>
          <w:bCs/>
          <w:sz w:val="24"/>
          <w:szCs w:val="24"/>
        </w:rPr>
        <w:tab/>
      </w:r>
      <w:r w:rsidR="00DD0AC5" w:rsidRPr="00DD0AC5">
        <w:rPr>
          <w:b/>
          <w:bCs/>
          <w:sz w:val="24"/>
          <w:szCs w:val="24"/>
        </w:rPr>
        <w:tab/>
      </w:r>
      <w:r w:rsidR="00DD0AC5" w:rsidRPr="00DD0AC5">
        <w:rPr>
          <w:b/>
          <w:bCs/>
          <w:sz w:val="24"/>
          <w:szCs w:val="24"/>
        </w:rPr>
        <w:tab/>
      </w:r>
      <w:r w:rsidR="00DD0AC5" w:rsidRPr="00DD0AC5">
        <w:rPr>
          <w:b/>
          <w:bCs/>
          <w:sz w:val="24"/>
          <w:szCs w:val="24"/>
        </w:rPr>
        <w:tab/>
      </w:r>
      <w:r w:rsidR="00DD0AC5" w:rsidRPr="00DD0AC5">
        <w:rPr>
          <w:b/>
          <w:bCs/>
          <w:sz w:val="24"/>
          <w:szCs w:val="24"/>
        </w:rPr>
        <w:tab/>
      </w:r>
      <w:r w:rsidR="00DD0AC5" w:rsidRPr="00DD0AC5">
        <w:rPr>
          <w:b/>
          <w:bCs/>
          <w:sz w:val="24"/>
          <w:szCs w:val="24"/>
        </w:rPr>
        <w:tab/>
      </w:r>
      <w:r w:rsidR="00DD0AC5" w:rsidRPr="00DD0AC5">
        <w:rPr>
          <w:b/>
          <w:bCs/>
          <w:sz w:val="24"/>
          <w:szCs w:val="24"/>
        </w:rPr>
        <w:tab/>
      </w:r>
      <w:r w:rsidR="00DD0AC5" w:rsidRPr="00DD0AC5">
        <w:rPr>
          <w:b/>
          <w:bCs/>
          <w:sz w:val="24"/>
          <w:szCs w:val="24"/>
        </w:rPr>
        <w:tab/>
      </w:r>
      <w:r w:rsidR="00DD0AC5" w:rsidRPr="00DD0AC5">
        <w:rPr>
          <w:b/>
          <w:bCs/>
          <w:sz w:val="24"/>
          <w:szCs w:val="24"/>
        </w:rPr>
        <w:tab/>
      </w:r>
      <w:r w:rsidR="00DD0AC5" w:rsidRPr="00DD0AC5">
        <w:rPr>
          <w:b/>
          <w:bCs/>
          <w:sz w:val="24"/>
          <w:szCs w:val="24"/>
        </w:rPr>
        <w:tab/>
        <w:t>5M</w:t>
      </w:r>
    </w:p>
    <w:p w14:paraId="19205A34" w14:textId="6BCD14DA" w:rsidR="00380190" w:rsidRPr="00DD0AC5" w:rsidRDefault="0097262A" w:rsidP="00DD0AC5">
      <w:pPr>
        <w:ind w:firstLine="720"/>
        <w:jc w:val="both"/>
        <w:rPr>
          <w:sz w:val="24"/>
          <w:szCs w:val="24"/>
        </w:rPr>
      </w:pPr>
      <w:r w:rsidRPr="00DD0AC5">
        <w:rPr>
          <w:sz w:val="24"/>
          <w:szCs w:val="24"/>
        </w:rPr>
        <w:t xml:space="preserve">A Voyage of Discovery Hundreds of years ago. India was famous for its great wealth, precious jewels and spices. The Europeans were attracted towards India so that they could earn wealth through trade King Emmanuel of Portugal wanted to buy spices from India. </w:t>
      </w:r>
      <w:proofErr w:type="gramStart"/>
      <w:r w:rsidRPr="00DD0AC5">
        <w:rPr>
          <w:sz w:val="24"/>
          <w:szCs w:val="24"/>
        </w:rPr>
        <w:t>So</w:t>
      </w:r>
      <w:proofErr w:type="gramEnd"/>
      <w:r w:rsidRPr="00DD0AC5">
        <w:rPr>
          <w:sz w:val="24"/>
          <w:szCs w:val="24"/>
        </w:rPr>
        <w:t xml:space="preserve"> he thought of finding a </w:t>
      </w:r>
      <w:r w:rsidR="00AA26D7" w:rsidRPr="00DD0AC5">
        <w:rPr>
          <w:sz w:val="24"/>
          <w:szCs w:val="24"/>
        </w:rPr>
        <w:t>sea</w:t>
      </w:r>
      <w:r w:rsidRPr="00DD0AC5">
        <w:rPr>
          <w:sz w:val="24"/>
          <w:szCs w:val="24"/>
        </w:rPr>
        <w:t xml:space="preserve"> route to India. He chose Vasco da Gama, a nobleman, who served as a naval officer, to command the first Portuguese expedition to India. The expedition would sail around Africa as in those days there was no other way to reach India from Europe. Bartholomew Diaz, another Portuguese explorer, who had earlier sailed around the tip of Africa, helped Vasco da Gama to build the ships of his fleet. Vasco da Gama started from Lisbon, the Portuguese capital, on 8 July 1497 with a fleet of four ships. They sailed past the Canary Islands near the coast of Africa. They reached Cape Verde Islands on 26 July, where they stopped to rest. They sailed down the middle of the Atlantic </w:t>
      </w:r>
      <w:r w:rsidR="00B3428B" w:rsidRPr="00DD0AC5">
        <w:rPr>
          <w:sz w:val="24"/>
          <w:szCs w:val="24"/>
        </w:rPr>
        <w:t xml:space="preserve">Ocean </w:t>
      </w:r>
      <w:r w:rsidRPr="00DD0AC5">
        <w:rPr>
          <w:sz w:val="24"/>
          <w:szCs w:val="24"/>
        </w:rPr>
        <w:t xml:space="preserve">and finally rounded the Cape of Verde on 22 November. Three days later, the fleet reached </w:t>
      </w:r>
      <w:proofErr w:type="spellStart"/>
      <w:r w:rsidRPr="00DD0AC5">
        <w:rPr>
          <w:sz w:val="24"/>
          <w:szCs w:val="24"/>
        </w:rPr>
        <w:t>Massel</w:t>
      </w:r>
      <w:proofErr w:type="spellEnd"/>
      <w:r w:rsidRPr="00DD0AC5">
        <w:rPr>
          <w:sz w:val="24"/>
          <w:szCs w:val="24"/>
        </w:rPr>
        <w:t xml:space="preserve"> Bay They sailed up the coast, passing the port of Mombasa, Africa on 7 April 1498. A week later, the fleet dropped anchor at Malindi, another port on the coast of Africa. After sailing for twenty-three days, Vasco da Gama reached the Malabar Coast of India </w:t>
      </w:r>
      <w:proofErr w:type="gramStart"/>
      <w:r w:rsidRPr="00DD0AC5">
        <w:rPr>
          <w:sz w:val="24"/>
          <w:szCs w:val="24"/>
        </w:rPr>
        <w:t>On</w:t>
      </w:r>
      <w:proofErr w:type="gramEnd"/>
      <w:r w:rsidRPr="00DD0AC5">
        <w:rPr>
          <w:sz w:val="24"/>
          <w:szCs w:val="24"/>
        </w:rPr>
        <w:t xml:space="preserve"> 18 May 1498, the fleet touched the city of Calicut. This was the main trading </w:t>
      </w:r>
      <w:proofErr w:type="spellStart"/>
      <w:r w:rsidRPr="00DD0AC5">
        <w:rPr>
          <w:sz w:val="24"/>
          <w:szCs w:val="24"/>
        </w:rPr>
        <w:t>centre</w:t>
      </w:r>
      <w:proofErr w:type="spellEnd"/>
      <w:r w:rsidRPr="00DD0AC5">
        <w:rPr>
          <w:sz w:val="24"/>
          <w:szCs w:val="24"/>
        </w:rPr>
        <w:t xml:space="preserve"> of southern India. Vasco da Gama sent one of his sailors to land to find out more about India and its people The sailor went back to the ship and told Vasco da Gama that India was really as rich as it was famed to be. He also informed Vasco da Gama that the ruler of Calicut was called the Zamora. At first the Zamora allowed Vasco da Gama to trade in Calicut in exchange of presents and taxes. But the Zamorin did not like Vasco da Gama's presents. Also no one wanted to buy the things the Portuguese had brought for trading. Vasco da Gama stayed in Calicut for three months Finally</w:t>
      </w:r>
      <w:r w:rsidR="00A04C3A" w:rsidRPr="00DD0AC5">
        <w:rPr>
          <w:sz w:val="24"/>
          <w:szCs w:val="24"/>
        </w:rPr>
        <w:t xml:space="preserve"> </w:t>
      </w:r>
      <w:r w:rsidRPr="00DD0AC5">
        <w:rPr>
          <w:sz w:val="24"/>
          <w:szCs w:val="24"/>
        </w:rPr>
        <w:t>Vasco da Gama gave up trying to trade and started on his return journey to Portugal Vasco do Gama's voyage was not much use to Portugal. Yet now people knew how to ho from Europe to India by sea later.</w:t>
      </w:r>
      <w:r w:rsidR="00F4291C">
        <w:rPr>
          <w:sz w:val="24"/>
          <w:szCs w:val="24"/>
        </w:rPr>
        <w:t xml:space="preserve"> M</w:t>
      </w:r>
      <w:r w:rsidRPr="00DD0AC5">
        <w:rPr>
          <w:sz w:val="24"/>
          <w:szCs w:val="24"/>
        </w:rPr>
        <w:t>any European sailors set off on long voyages of discovery to the East</w:t>
      </w:r>
    </w:p>
    <w:p w14:paraId="3F52D53C" w14:textId="6EDA3759" w:rsidR="00380190" w:rsidRPr="00F4291C" w:rsidRDefault="00380190" w:rsidP="00DD0AC5">
      <w:pPr>
        <w:ind w:left="720"/>
        <w:rPr>
          <w:sz w:val="6"/>
          <w:szCs w:val="6"/>
        </w:rPr>
      </w:pPr>
    </w:p>
    <w:p w14:paraId="448A33F0" w14:textId="6A699B0B" w:rsidR="00E45D8B" w:rsidRPr="00DD0AC5" w:rsidRDefault="00E45D8B" w:rsidP="00DD0AC5">
      <w:pPr>
        <w:rPr>
          <w:b/>
          <w:bCs/>
          <w:sz w:val="24"/>
          <w:szCs w:val="24"/>
        </w:rPr>
      </w:pPr>
      <w:r w:rsidRPr="00DD0AC5">
        <w:rPr>
          <w:b/>
          <w:bCs/>
          <w:sz w:val="24"/>
          <w:szCs w:val="24"/>
        </w:rPr>
        <w:t xml:space="preserve">Read the passage and answer the question </w:t>
      </w:r>
      <w:r w:rsidR="00DD0AC5" w:rsidRPr="00DD0AC5">
        <w:rPr>
          <w:b/>
          <w:bCs/>
          <w:sz w:val="24"/>
          <w:szCs w:val="24"/>
        </w:rPr>
        <w:tab/>
      </w:r>
      <w:r w:rsidR="00DD0AC5" w:rsidRPr="00DD0AC5">
        <w:rPr>
          <w:b/>
          <w:bCs/>
          <w:sz w:val="24"/>
          <w:szCs w:val="24"/>
        </w:rPr>
        <w:tab/>
      </w:r>
      <w:r w:rsidR="00DD0AC5" w:rsidRPr="00DD0AC5">
        <w:rPr>
          <w:b/>
          <w:bCs/>
          <w:sz w:val="24"/>
          <w:szCs w:val="24"/>
        </w:rPr>
        <w:tab/>
      </w:r>
      <w:r w:rsidR="00DD0AC5" w:rsidRPr="00DD0AC5">
        <w:rPr>
          <w:b/>
          <w:bCs/>
          <w:sz w:val="24"/>
          <w:szCs w:val="24"/>
        </w:rPr>
        <w:tab/>
      </w:r>
      <w:r w:rsidR="00DD0AC5" w:rsidRPr="00DD0AC5">
        <w:rPr>
          <w:b/>
          <w:bCs/>
          <w:sz w:val="24"/>
          <w:szCs w:val="24"/>
        </w:rPr>
        <w:tab/>
      </w:r>
      <w:r w:rsidR="00DD0AC5" w:rsidRPr="00DD0AC5">
        <w:rPr>
          <w:b/>
          <w:bCs/>
          <w:sz w:val="24"/>
          <w:szCs w:val="24"/>
        </w:rPr>
        <w:tab/>
      </w:r>
      <w:r w:rsidR="00DD0AC5" w:rsidRPr="00DD0AC5">
        <w:rPr>
          <w:b/>
          <w:bCs/>
          <w:sz w:val="24"/>
          <w:szCs w:val="24"/>
        </w:rPr>
        <w:tab/>
      </w:r>
      <w:r w:rsidR="00DD0AC5" w:rsidRPr="00DD0AC5">
        <w:rPr>
          <w:b/>
          <w:bCs/>
          <w:sz w:val="24"/>
          <w:szCs w:val="24"/>
        </w:rPr>
        <w:tab/>
      </w:r>
    </w:p>
    <w:p w14:paraId="2FC7E3DE" w14:textId="79695F05" w:rsidR="00E45D8B" w:rsidRPr="00DD0AC5" w:rsidRDefault="0052184D" w:rsidP="00F4291C">
      <w:pPr>
        <w:tabs>
          <w:tab w:val="left" w:pos="360"/>
          <w:tab w:val="left" w:pos="720"/>
        </w:tabs>
        <w:rPr>
          <w:sz w:val="24"/>
          <w:szCs w:val="24"/>
        </w:rPr>
      </w:pPr>
      <w:r w:rsidRPr="00DD0AC5">
        <w:rPr>
          <w:sz w:val="24"/>
          <w:szCs w:val="24"/>
        </w:rPr>
        <w:t>1.</w:t>
      </w:r>
      <w:r w:rsidR="00DD0AC5">
        <w:rPr>
          <w:sz w:val="24"/>
          <w:szCs w:val="24"/>
        </w:rPr>
        <w:tab/>
      </w:r>
      <w:r w:rsidRPr="00DD0AC5">
        <w:rPr>
          <w:sz w:val="24"/>
          <w:szCs w:val="24"/>
        </w:rPr>
        <w:t>Why did King Emmanuel of Portugal want to find a sea route to India?</w:t>
      </w:r>
    </w:p>
    <w:p w14:paraId="32276356" w14:textId="5A6F3887" w:rsidR="0052184D" w:rsidRPr="00DD0AC5" w:rsidRDefault="00BA5C7D" w:rsidP="00F4291C">
      <w:pPr>
        <w:tabs>
          <w:tab w:val="left" w:pos="360"/>
        </w:tabs>
        <w:rPr>
          <w:sz w:val="24"/>
          <w:szCs w:val="24"/>
        </w:rPr>
      </w:pPr>
      <w:r w:rsidRPr="00DD0AC5">
        <w:rPr>
          <w:sz w:val="24"/>
          <w:szCs w:val="24"/>
        </w:rPr>
        <w:t>2.</w:t>
      </w:r>
      <w:r w:rsidR="00DD0AC5">
        <w:rPr>
          <w:sz w:val="24"/>
          <w:szCs w:val="24"/>
        </w:rPr>
        <w:tab/>
      </w:r>
      <w:r w:rsidRPr="00DD0AC5">
        <w:rPr>
          <w:sz w:val="24"/>
          <w:szCs w:val="24"/>
        </w:rPr>
        <w:t>When did Vasco da Gama reach Cape Verde Islands?</w:t>
      </w:r>
    </w:p>
    <w:p w14:paraId="585C508B" w14:textId="77D87AAA" w:rsidR="00BA5C7D" w:rsidRPr="00DD0AC5" w:rsidRDefault="00AE53E5" w:rsidP="00F4291C">
      <w:pPr>
        <w:tabs>
          <w:tab w:val="left" w:pos="360"/>
        </w:tabs>
        <w:rPr>
          <w:sz w:val="24"/>
          <w:szCs w:val="24"/>
        </w:rPr>
      </w:pPr>
      <w:r w:rsidRPr="00DD0AC5">
        <w:rPr>
          <w:sz w:val="24"/>
          <w:szCs w:val="24"/>
        </w:rPr>
        <w:t>3.</w:t>
      </w:r>
      <w:r w:rsidR="00DD0AC5">
        <w:rPr>
          <w:sz w:val="24"/>
          <w:szCs w:val="24"/>
        </w:rPr>
        <w:tab/>
      </w:r>
      <w:r w:rsidRPr="00DD0AC5">
        <w:rPr>
          <w:sz w:val="24"/>
          <w:szCs w:val="24"/>
        </w:rPr>
        <w:t xml:space="preserve">How long did the fleet take to sail from </w:t>
      </w:r>
      <w:r w:rsidR="00B572EA" w:rsidRPr="00DD0AC5">
        <w:rPr>
          <w:sz w:val="24"/>
          <w:szCs w:val="24"/>
        </w:rPr>
        <w:t>Lisbon to Calicut?</w:t>
      </w:r>
    </w:p>
    <w:p w14:paraId="15204E2E" w14:textId="46E6D3FA" w:rsidR="00B572EA" w:rsidRPr="00DD0AC5" w:rsidRDefault="00B572EA" w:rsidP="00F4291C">
      <w:pPr>
        <w:tabs>
          <w:tab w:val="left" w:pos="360"/>
        </w:tabs>
        <w:rPr>
          <w:sz w:val="24"/>
          <w:szCs w:val="24"/>
        </w:rPr>
      </w:pPr>
      <w:r w:rsidRPr="00DD0AC5">
        <w:rPr>
          <w:sz w:val="24"/>
          <w:szCs w:val="24"/>
        </w:rPr>
        <w:t>4.</w:t>
      </w:r>
      <w:r w:rsidR="00DD0AC5">
        <w:rPr>
          <w:sz w:val="24"/>
          <w:szCs w:val="24"/>
        </w:rPr>
        <w:tab/>
      </w:r>
      <w:r w:rsidRPr="00DD0AC5">
        <w:rPr>
          <w:sz w:val="24"/>
          <w:szCs w:val="24"/>
        </w:rPr>
        <w:t xml:space="preserve">Vasco da Gama </w:t>
      </w:r>
      <w:r w:rsidR="00875FC7" w:rsidRPr="00DD0AC5">
        <w:rPr>
          <w:sz w:val="24"/>
          <w:szCs w:val="24"/>
        </w:rPr>
        <w:t xml:space="preserve">landed at the port of </w:t>
      </w:r>
      <w:proofErr w:type="gramStart"/>
      <w:r w:rsidR="00875FC7" w:rsidRPr="00DD0AC5">
        <w:rPr>
          <w:sz w:val="24"/>
          <w:szCs w:val="24"/>
        </w:rPr>
        <w:t>Mombasa.(</w:t>
      </w:r>
      <w:proofErr w:type="gramEnd"/>
      <w:r w:rsidR="00875FC7" w:rsidRPr="00DD0AC5">
        <w:rPr>
          <w:sz w:val="24"/>
          <w:szCs w:val="24"/>
        </w:rPr>
        <w:t xml:space="preserve">Write whether the sentence is True or </w:t>
      </w:r>
      <w:r w:rsidR="0026375E" w:rsidRPr="00DD0AC5">
        <w:rPr>
          <w:sz w:val="24"/>
          <w:szCs w:val="24"/>
        </w:rPr>
        <w:t>false</w:t>
      </w:r>
      <w:r w:rsidR="00875FC7" w:rsidRPr="00DD0AC5">
        <w:rPr>
          <w:sz w:val="24"/>
          <w:szCs w:val="24"/>
        </w:rPr>
        <w:t>)</w:t>
      </w:r>
    </w:p>
    <w:p w14:paraId="11D75960" w14:textId="3463717F" w:rsidR="00916D91" w:rsidRPr="00DD0AC5" w:rsidRDefault="0026375E" w:rsidP="00F4291C">
      <w:pPr>
        <w:tabs>
          <w:tab w:val="left" w:pos="360"/>
        </w:tabs>
        <w:rPr>
          <w:sz w:val="24"/>
          <w:szCs w:val="24"/>
        </w:rPr>
      </w:pPr>
      <w:r w:rsidRPr="00DD0AC5">
        <w:rPr>
          <w:sz w:val="24"/>
          <w:szCs w:val="24"/>
        </w:rPr>
        <w:t>5.</w:t>
      </w:r>
      <w:r w:rsidR="00DD0AC5">
        <w:rPr>
          <w:sz w:val="24"/>
          <w:szCs w:val="24"/>
        </w:rPr>
        <w:tab/>
        <w:t>F</w:t>
      </w:r>
      <w:r w:rsidRPr="00DD0AC5">
        <w:rPr>
          <w:sz w:val="24"/>
          <w:szCs w:val="24"/>
        </w:rPr>
        <w:t>amed to be</w:t>
      </w:r>
      <w:proofErr w:type="gramStart"/>
      <w:r w:rsidRPr="00DD0AC5">
        <w:rPr>
          <w:sz w:val="24"/>
          <w:szCs w:val="24"/>
        </w:rPr>
        <w:t>-(</w:t>
      </w:r>
      <w:proofErr w:type="gramEnd"/>
      <w:r w:rsidR="002D5330" w:rsidRPr="00DD0AC5">
        <w:rPr>
          <w:sz w:val="24"/>
          <w:szCs w:val="24"/>
        </w:rPr>
        <w:t>Write the</w:t>
      </w:r>
      <w:r w:rsidR="00C27B10" w:rsidRPr="00DD0AC5">
        <w:rPr>
          <w:sz w:val="24"/>
          <w:szCs w:val="24"/>
        </w:rPr>
        <w:t xml:space="preserve"> correct meaning of the word</w:t>
      </w:r>
      <w:r w:rsidR="00DD0AC5">
        <w:rPr>
          <w:sz w:val="24"/>
          <w:szCs w:val="24"/>
        </w:rPr>
        <w:t>)</w:t>
      </w:r>
    </w:p>
    <w:p w14:paraId="7DFAA3C1" w14:textId="4DF849B7" w:rsidR="00916D91" w:rsidRPr="00F4291C" w:rsidRDefault="00916D91" w:rsidP="00DD0AC5">
      <w:pPr>
        <w:rPr>
          <w:sz w:val="12"/>
          <w:szCs w:val="12"/>
        </w:rPr>
      </w:pPr>
    </w:p>
    <w:p w14:paraId="13692006" w14:textId="6B8196E5" w:rsidR="00916D91" w:rsidRPr="00DD0AC5" w:rsidRDefault="00C27B10" w:rsidP="00DD0AC5">
      <w:pPr>
        <w:rPr>
          <w:sz w:val="24"/>
          <w:szCs w:val="24"/>
        </w:rPr>
      </w:pPr>
      <w:r w:rsidRPr="00DD0AC5">
        <w:rPr>
          <w:b/>
          <w:bCs/>
          <w:sz w:val="24"/>
          <w:szCs w:val="24"/>
        </w:rPr>
        <w:t>Q</w:t>
      </w:r>
      <w:proofErr w:type="gramStart"/>
      <w:r w:rsidRPr="00DD0AC5">
        <w:rPr>
          <w:b/>
          <w:bCs/>
          <w:sz w:val="24"/>
          <w:szCs w:val="24"/>
        </w:rPr>
        <w:t>2 :</w:t>
      </w:r>
      <w:r w:rsidR="00916D91" w:rsidRPr="00DD0AC5">
        <w:rPr>
          <w:b/>
          <w:bCs/>
          <w:sz w:val="24"/>
          <w:szCs w:val="24"/>
        </w:rPr>
        <w:t>Give</w:t>
      </w:r>
      <w:proofErr w:type="gramEnd"/>
      <w:r w:rsidR="00916D91" w:rsidRPr="00DD0AC5">
        <w:rPr>
          <w:b/>
          <w:bCs/>
          <w:sz w:val="24"/>
          <w:szCs w:val="24"/>
        </w:rPr>
        <w:t xml:space="preserve"> meanings </w:t>
      </w:r>
      <w:r w:rsidR="00916D91" w:rsidRPr="00DD0AC5">
        <w:rPr>
          <w:sz w:val="24"/>
          <w:szCs w:val="24"/>
        </w:rPr>
        <w:tab/>
      </w:r>
      <w:r w:rsidR="00916D91" w:rsidRPr="00DD0AC5">
        <w:rPr>
          <w:sz w:val="24"/>
          <w:szCs w:val="24"/>
        </w:rPr>
        <w:tab/>
      </w:r>
      <w:r w:rsidR="00916D91" w:rsidRPr="00DD0AC5">
        <w:rPr>
          <w:sz w:val="24"/>
          <w:szCs w:val="24"/>
        </w:rPr>
        <w:tab/>
      </w:r>
      <w:r w:rsidR="00916D91" w:rsidRPr="00DD0AC5">
        <w:rPr>
          <w:sz w:val="24"/>
          <w:szCs w:val="24"/>
        </w:rPr>
        <w:tab/>
      </w:r>
      <w:r w:rsidRPr="00DD0AC5">
        <w:rPr>
          <w:sz w:val="24"/>
          <w:szCs w:val="24"/>
        </w:rPr>
        <w:tab/>
      </w:r>
      <w:r w:rsidRPr="00DD0AC5">
        <w:rPr>
          <w:sz w:val="24"/>
          <w:szCs w:val="24"/>
        </w:rPr>
        <w:tab/>
      </w:r>
      <w:r w:rsidRPr="00DD0AC5">
        <w:rPr>
          <w:sz w:val="24"/>
          <w:szCs w:val="24"/>
        </w:rPr>
        <w:tab/>
      </w:r>
      <w:r w:rsidRPr="00DD0AC5">
        <w:rPr>
          <w:sz w:val="24"/>
          <w:szCs w:val="24"/>
        </w:rPr>
        <w:tab/>
      </w:r>
      <w:r w:rsidRPr="00DD0AC5">
        <w:rPr>
          <w:sz w:val="24"/>
          <w:szCs w:val="24"/>
        </w:rPr>
        <w:tab/>
      </w:r>
      <w:r w:rsidR="00DD0AC5">
        <w:rPr>
          <w:sz w:val="24"/>
          <w:szCs w:val="24"/>
        </w:rPr>
        <w:tab/>
      </w:r>
      <w:r w:rsidR="00DD0AC5">
        <w:rPr>
          <w:sz w:val="24"/>
          <w:szCs w:val="24"/>
        </w:rPr>
        <w:tab/>
      </w:r>
      <w:r w:rsidR="00DD0AC5">
        <w:rPr>
          <w:sz w:val="24"/>
          <w:szCs w:val="24"/>
        </w:rPr>
        <w:tab/>
      </w:r>
      <w:r w:rsidR="00916D91" w:rsidRPr="00DD0AC5">
        <w:rPr>
          <w:b/>
          <w:bCs/>
          <w:sz w:val="24"/>
          <w:szCs w:val="24"/>
        </w:rPr>
        <w:t>4M</w:t>
      </w:r>
    </w:p>
    <w:p w14:paraId="0A378030" w14:textId="6605F558" w:rsidR="00916D91" w:rsidRPr="00DD0AC5" w:rsidRDefault="0059391E" w:rsidP="00F4291C">
      <w:pPr>
        <w:tabs>
          <w:tab w:val="left" w:pos="360"/>
        </w:tabs>
        <w:ind w:left="720" w:hanging="720"/>
        <w:rPr>
          <w:sz w:val="24"/>
          <w:szCs w:val="24"/>
        </w:rPr>
      </w:pPr>
      <w:r w:rsidRPr="00DD0AC5">
        <w:rPr>
          <w:sz w:val="24"/>
          <w:szCs w:val="24"/>
        </w:rPr>
        <w:t>1.</w:t>
      </w:r>
      <w:r w:rsidR="00DD0AC5">
        <w:rPr>
          <w:sz w:val="24"/>
          <w:szCs w:val="24"/>
        </w:rPr>
        <w:tab/>
      </w:r>
      <w:r w:rsidRPr="00DD0AC5">
        <w:rPr>
          <w:sz w:val="24"/>
          <w:szCs w:val="24"/>
        </w:rPr>
        <w:t xml:space="preserve">ingredients </w:t>
      </w:r>
    </w:p>
    <w:p w14:paraId="3B3590BB" w14:textId="0DA21381" w:rsidR="00856CD0" w:rsidRPr="00DD0AC5" w:rsidRDefault="00856CD0" w:rsidP="00F4291C">
      <w:pPr>
        <w:tabs>
          <w:tab w:val="left" w:pos="360"/>
        </w:tabs>
        <w:ind w:left="720" w:hanging="720"/>
        <w:rPr>
          <w:sz w:val="24"/>
          <w:szCs w:val="24"/>
        </w:rPr>
      </w:pPr>
      <w:r w:rsidRPr="00DD0AC5">
        <w:rPr>
          <w:sz w:val="24"/>
          <w:szCs w:val="24"/>
        </w:rPr>
        <w:t>2.</w:t>
      </w:r>
      <w:r w:rsidR="00DD0AC5">
        <w:rPr>
          <w:sz w:val="24"/>
          <w:szCs w:val="24"/>
        </w:rPr>
        <w:tab/>
      </w:r>
      <w:r w:rsidRPr="00DD0AC5">
        <w:rPr>
          <w:sz w:val="24"/>
          <w:szCs w:val="24"/>
        </w:rPr>
        <w:t>migrated</w:t>
      </w:r>
    </w:p>
    <w:p w14:paraId="6BB3B2B1" w14:textId="1DD2E9DF" w:rsidR="00856CD0" w:rsidRPr="00DD0AC5" w:rsidRDefault="00856CD0" w:rsidP="00F4291C">
      <w:pPr>
        <w:tabs>
          <w:tab w:val="left" w:pos="360"/>
        </w:tabs>
        <w:ind w:left="720" w:hanging="720"/>
        <w:rPr>
          <w:sz w:val="24"/>
          <w:szCs w:val="24"/>
        </w:rPr>
      </w:pPr>
      <w:r w:rsidRPr="00DD0AC5">
        <w:rPr>
          <w:sz w:val="24"/>
          <w:szCs w:val="24"/>
        </w:rPr>
        <w:t>3.</w:t>
      </w:r>
      <w:r w:rsidR="00DD0AC5">
        <w:rPr>
          <w:sz w:val="24"/>
          <w:szCs w:val="24"/>
        </w:rPr>
        <w:tab/>
      </w:r>
      <w:r w:rsidRPr="00DD0AC5">
        <w:rPr>
          <w:sz w:val="24"/>
          <w:szCs w:val="24"/>
        </w:rPr>
        <w:t>premises</w:t>
      </w:r>
    </w:p>
    <w:p w14:paraId="0443DB24" w14:textId="3F62D7B8" w:rsidR="00856CD0" w:rsidRPr="00DD0AC5" w:rsidRDefault="000647E1" w:rsidP="00F4291C">
      <w:pPr>
        <w:tabs>
          <w:tab w:val="left" w:pos="360"/>
        </w:tabs>
        <w:ind w:left="720" w:hanging="720"/>
        <w:rPr>
          <w:sz w:val="24"/>
          <w:szCs w:val="24"/>
        </w:rPr>
      </w:pPr>
      <w:r w:rsidRPr="00DD0AC5">
        <w:rPr>
          <w:sz w:val="24"/>
          <w:szCs w:val="24"/>
        </w:rPr>
        <w:t>4.</w:t>
      </w:r>
      <w:r w:rsidR="00DD0AC5">
        <w:rPr>
          <w:sz w:val="24"/>
          <w:szCs w:val="24"/>
        </w:rPr>
        <w:tab/>
      </w:r>
      <w:r w:rsidRPr="00DD0AC5">
        <w:rPr>
          <w:sz w:val="24"/>
          <w:szCs w:val="24"/>
        </w:rPr>
        <w:t>food enthusiast</w:t>
      </w:r>
    </w:p>
    <w:p w14:paraId="3D450D16" w14:textId="77777777" w:rsidR="000647E1" w:rsidRPr="00F4291C" w:rsidRDefault="000647E1" w:rsidP="00DD0AC5">
      <w:pPr>
        <w:ind w:left="720"/>
        <w:rPr>
          <w:sz w:val="8"/>
          <w:szCs w:val="8"/>
        </w:rPr>
      </w:pPr>
    </w:p>
    <w:p w14:paraId="0E3D6C1C" w14:textId="32584BCA" w:rsidR="00916D91" w:rsidRPr="00DD0AC5" w:rsidRDefault="00C27B10" w:rsidP="00DD0AC5">
      <w:pPr>
        <w:rPr>
          <w:sz w:val="24"/>
          <w:szCs w:val="24"/>
        </w:rPr>
      </w:pPr>
      <w:r w:rsidRPr="00DD0AC5">
        <w:rPr>
          <w:b/>
          <w:bCs/>
          <w:sz w:val="24"/>
          <w:szCs w:val="24"/>
        </w:rPr>
        <w:t xml:space="preserve">Q3: </w:t>
      </w:r>
      <w:proofErr w:type="gramStart"/>
      <w:r w:rsidR="00916D91" w:rsidRPr="00DD0AC5">
        <w:rPr>
          <w:b/>
          <w:bCs/>
          <w:sz w:val="24"/>
          <w:szCs w:val="24"/>
        </w:rPr>
        <w:t xml:space="preserve">Answer </w:t>
      </w:r>
      <w:r w:rsidR="009B6D42" w:rsidRPr="00DD0AC5">
        <w:rPr>
          <w:b/>
          <w:bCs/>
          <w:sz w:val="24"/>
          <w:szCs w:val="24"/>
        </w:rPr>
        <w:t xml:space="preserve"> </w:t>
      </w:r>
      <w:r w:rsidR="00D640D6" w:rsidRPr="00DD0AC5">
        <w:rPr>
          <w:b/>
          <w:bCs/>
          <w:sz w:val="24"/>
          <w:szCs w:val="24"/>
        </w:rPr>
        <w:t>briefly</w:t>
      </w:r>
      <w:proofErr w:type="gramEnd"/>
      <w:r w:rsidRPr="00DD0AC5">
        <w:rPr>
          <w:b/>
          <w:bCs/>
          <w:sz w:val="24"/>
          <w:szCs w:val="24"/>
        </w:rPr>
        <w:t xml:space="preserve"> </w:t>
      </w:r>
      <w:r w:rsidR="00D640D6" w:rsidRPr="00DD0AC5">
        <w:rPr>
          <w:b/>
          <w:bCs/>
          <w:sz w:val="24"/>
          <w:szCs w:val="24"/>
        </w:rPr>
        <w:t xml:space="preserve">(Write any two)    </w:t>
      </w:r>
      <w:r w:rsidRPr="00DD0AC5">
        <w:rPr>
          <w:b/>
          <w:bCs/>
          <w:sz w:val="24"/>
          <w:szCs w:val="24"/>
        </w:rPr>
        <w:tab/>
      </w:r>
      <w:r w:rsidRPr="00DD0AC5">
        <w:rPr>
          <w:b/>
          <w:bCs/>
          <w:sz w:val="24"/>
          <w:szCs w:val="24"/>
        </w:rPr>
        <w:tab/>
      </w:r>
      <w:r w:rsidRPr="00DD0AC5">
        <w:rPr>
          <w:b/>
          <w:bCs/>
          <w:sz w:val="24"/>
          <w:szCs w:val="24"/>
        </w:rPr>
        <w:tab/>
      </w:r>
      <w:r w:rsidRPr="00DD0AC5">
        <w:rPr>
          <w:b/>
          <w:bCs/>
          <w:sz w:val="24"/>
          <w:szCs w:val="24"/>
        </w:rPr>
        <w:tab/>
      </w:r>
      <w:r w:rsidRPr="00DD0AC5">
        <w:rPr>
          <w:b/>
          <w:bCs/>
          <w:sz w:val="24"/>
          <w:szCs w:val="24"/>
        </w:rPr>
        <w:tab/>
      </w:r>
      <w:r w:rsidRPr="00DD0AC5">
        <w:rPr>
          <w:b/>
          <w:bCs/>
          <w:sz w:val="24"/>
          <w:szCs w:val="24"/>
        </w:rPr>
        <w:tab/>
      </w:r>
      <w:r w:rsidR="00DD0AC5">
        <w:rPr>
          <w:b/>
          <w:bCs/>
          <w:sz w:val="24"/>
          <w:szCs w:val="24"/>
        </w:rPr>
        <w:tab/>
      </w:r>
      <w:r w:rsidR="00DD0AC5">
        <w:rPr>
          <w:b/>
          <w:bCs/>
          <w:sz w:val="24"/>
          <w:szCs w:val="24"/>
        </w:rPr>
        <w:tab/>
      </w:r>
      <w:r w:rsidR="00DD0AC5">
        <w:rPr>
          <w:b/>
          <w:bCs/>
          <w:sz w:val="24"/>
          <w:szCs w:val="24"/>
        </w:rPr>
        <w:tab/>
      </w:r>
      <w:r w:rsidR="00D640D6" w:rsidRPr="00DD0AC5">
        <w:rPr>
          <w:b/>
          <w:bCs/>
          <w:sz w:val="24"/>
          <w:szCs w:val="24"/>
        </w:rPr>
        <w:t>4M</w:t>
      </w:r>
    </w:p>
    <w:p w14:paraId="0E87401B" w14:textId="6DB016A5" w:rsidR="00916D91" w:rsidRPr="00DD0AC5" w:rsidRDefault="00FB7F12" w:rsidP="00F4291C">
      <w:pPr>
        <w:tabs>
          <w:tab w:val="left" w:pos="360"/>
        </w:tabs>
        <w:rPr>
          <w:sz w:val="24"/>
          <w:szCs w:val="24"/>
        </w:rPr>
      </w:pPr>
      <w:r w:rsidRPr="00DD0AC5">
        <w:rPr>
          <w:sz w:val="24"/>
          <w:szCs w:val="24"/>
        </w:rPr>
        <w:t>1</w:t>
      </w:r>
      <w:r w:rsidR="00DD0AC5">
        <w:rPr>
          <w:sz w:val="24"/>
          <w:szCs w:val="24"/>
        </w:rPr>
        <w:t>.</w:t>
      </w:r>
      <w:r w:rsidR="00DD0AC5">
        <w:rPr>
          <w:sz w:val="24"/>
          <w:szCs w:val="24"/>
        </w:rPr>
        <w:tab/>
      </w:r>
      <w:r w:rsidRPr="00DD0AC5">
        <w:rPr>
          <w:sz w:val="24"/>
          <w:szCs w:val="24"/>
        </w:rPr>
        <w:t xml:space="preserve">How did Sailaja </w:t>
      </w:r>
      <w:r w:rsidR="000B46C0" w:rsidRPr="00DD0AC5">
        <w:rPr>
          <w:sz w:val="24"/>
          <w:szCs w:val="24"/>
        </w:rPr>
        <w:t xml:space="preserve">come to be interested </w:t>
      </w:r>
      <w:r w:rsidR="000B74E7" w:rsidRPr="00DD0AC5">
        <w:rPr>
          <w:sz w:val="24"/>
          <w:szCs w:val="24"/>
        </w:rPr>
        <w:t>in cooking?</w:t>
      </w:r>
    </w:p>
    <w:p w14:paraId="37467B54" w14:textId="407ACE93" w:rsidR="00F4291C" w:rsidRDefault="007B02A6" w:rsidP="00F4291C">
      <w:pPr>
        <w:tabs>
          <w:tab w:val="left" w:pos="360"/>
        </w:tabs>
        <w:ind w:left="720" w:hanging="720"/>
        <w:rPr>
          <w:sz w:val="24"/>
          <w:szCs w:val="24"/>
        </w:rPr>
      </w:pPr>
      <w:r w:rsidRPr="00DD0AC5">
        <w:rPr>
          <w:sz w:val="24"/>
          <w:szCs w:val="24"/>
        </w:rPr>
        <w:t>2.</w:t>
      </w:r>
      <w:r w:rsidR="00DD0AC5">
        <w:rPr>
          <w:sz w:val="24"/>
          <w:szCs w:val="24"/>
        </w:rPr>
        <w:tab/>
      </w:r>
      <w:r w:rsidRPr="00DD0AC5">
        <w:rPr>
          <w:sz w:val="24"/>
          <w:szCs w:val="24"/>
        </w:rPr>
        <w:t>What did Mr</w:t>
      </w:r>
      <w:r w:rsidR="00F4291C">
        <w:rPr>
          <w:sz w:val="24"/>
          <w:szCs w:val="24"/>
        </w:rPr>
        <w:t>.</w:t>
      </w:r>
      <w:r w:rsidRPr="00DD0AC5">
        <w:rPr>
          <w:sz w:val="24"/>
          <w:szCs w:val="24"/>
        </w:rPr>
        <w:t xml:space="preserve"> Wilson do for a </w:t>
      </w:r>
      <w:r w:rsidR="0015582D" w:rsidRPr="00DD0AC5">
        <w:rPr>
          <w:sz w:val="24"/>
          <w:szCs w:val="24"/>
        </w:rPr>
        <w:t>living? Who</w:t>
      </w:r>
      <w:r w:rsidRPr="00DD0AC5">
        <w:rPr>
          <w:sz w:val="24"/>
          <w:szCs w:val="24"/>
        </w:rPr>
        <w:t xml:space="preserve"> worked </w:t>
      </w:r>
      <w:r w:rsidR="0015582D" w:rsidRPr="00DD0AC5">
        <w:rPr>
          <w:sz w:val="24"/>
          <w:szCs w:val="24"/>
        </w:rPr>
        <w:t>alongside him</w:t>
      </w:r>
      <w:r w:rsidR="00C27B10" w:rsidRPr="00DD0AC5">
        <w:rPr>
          <w:sz w:val="24"/>
          <w:szCs w:val="24"/>
        </w:rPr>
        <w:t>? When</w:t>
      </w:r>
      <w:r w:rsidR="0015582D" w:rsidRPr="00DD0AC5">
        <w:rPr>
          <w:sz w:val="24"/>
          <w:szCs w:val="24"/>
        </w:rPr>
        <w:t xml:space="preserve"> did his associate join </w:t>
      </w:r>
      <w:r w:rsidR="000316AB" w:rsidRPr="00DD0AC5">
        <w:rPr>
          <w:sz w:val="24"/>
          <w:szCs w:val="24"/>
        </w:rPr>
        <w:t>Mr</w:t>
      </w:r>
      <w:r w:rsidR="00F4291C">
        <w:rPr>
          <w:sz w:val="24"/>
          <w:szCs w:val="24"/>
        </w:rPr>
        <w:t>.</w:t>
      </w:r>
    </w:p>
    <w:p w14:paraId="2914EE6E" w14:textId="7F98AD81" w:rsidR="000B74E7" w:rsidRPr="00DD0AC5" w:rsidRDefault="00F4291C" w:rsidP="00F4291C">
      <w:pPr>
        <w:tabs>
          <w:tab w:val="left" w:pos="360"/>
        </w:tabs>
        <w:ind w:left="720" w:hanging="720"/>
        <w:rPr>
          <w:sz w:val="24"/>
          <w:szCs w:val="24"/>
        </w:rPr>
      </w:pPr>
      <w:r>
        <w:rPr>
          <w:sz w:val="24"/>
          <w:szCs w:val="24"/>
        </w:rPr>
        <w:t xml:space="preserve">      </w:t>
      </w:r>
      <w:r w:rsidR="000316AB" w:rsidRPr="00DD0AC5">
        <w:rPr>
          <w:sz w:val="24"/>
          <w:szCs w:val="24"/>
        </w:rPr>
        <w:t>Wilson?</w:t>
      </w:r>
    </w:p>
    <w:p w14:paraId="0CC93E7C" w14:textId="17B1D9EB" w:rsidR="000316AB" w:rsidRPr="00DD0AC5" w:rsidRDefault="000316AB" w:rsidP="00F4291C">
      <w:pPr>
        <w:tabs>
          <w:tab w:val="left" w:pos="360"/>
        </w:tabs>
        <w:rPr>
          <w:sz w:val="24"/>
          <w:szCs w:val="24"/>
        </w:rPr>
      </w:pPr>
      <w:r w:rsidRPr="00DD0AC5">
        <w:rPr>
          <w:sz w:val="24"/>
          <w:szCs w:val="24"/>
        </w:rPr>
        <w:t>3.</w:t>
      </w:r>
      <w:r w:rsidR="00DD0AC5">
        <w:rPr>
          <w:sz w:val="24"/>
          <w:szCs w:val="24"/>
        </w:rPr>
        <w:tab/>
      </w:r>
      <w:r w:rsidRPr="00DD0AC5">
        <w:rPr>
          <w:sz w:val="24"/>
          <w:szCs w:val="24"/>
        </w:rPr>
        <w:t>Describe the park?</w:t>
      </w:r>
    </w:p>
    <w:p w14:paraId="25480D86" w14:textId="1D01D9D9" w:rsidR="000316AB" w:rsidRPr="00DD0AC5" w:rsidRDefault="00D90867" w:rsidP="00F4291C">
      <w:pPr>
        <w:tabs>
          <w:tab w:val="left" w:pos="360"/>
        </w:tabs>
        <w:rPr>
          <w:sz w:val="24"/>
          <w:szCs w:val="24"/>
        </w:rPr>
      </w:pPr>
      <w:r w:rsidRPr="00DD0AC5">
        <w:rPr>
          <w:sz w:val="24"/>
          <w:szCs w:val="24"/>
        </w:rPr>
        <w:t>4.</w:t>
      </w:r>
      <w:r w:rsidR="00DD0AC5">
        <w:rPr>
          <w:sz w:val="24"/>
          <w:szCs w:val="24"/>
        </w:rPr>
        <w:tab/>
      </w:r>
      <w:r w:rsidRPr="00DD0AC5">
        <w:rPr>
          <w:sz w:val="24"/>
          <w:szCs w:val="24"/>
        </w:rPr>
        <w:t>List the items that Sailaja loves to prepare?</w:t>
      </w:r>
    </w:p>
    <w:p w14:paraId="75B317A2" w14:textId="77777777" w:rsidR="00916D91" w:rsidRPr="00F4291C" w:rsidRDefault="00916D91" w:rsidP="00DD0AC5">
      <w:pPr>
        <w:rPr>
          <w:sz w:val="8"/>
          <w:szCs w:val="8"/>
        </w:rPr>
      </w:pPr>
    </w:p>
    <w:p w14:paraId="729E9B28" w14:textId="09633934" w:rsidR="00916D91" w:rsidRPr="00DD0AC5" w:rsidRDefault="00C27B10" w:rsidP="00DD0AC5">
      <w:pPr>
        <w:rPr>
          <w:sz w:val="24"/>
          <w:szCs w:val="24"/>
        </w:rPr>
      </w:pPr>
      <w:r w:rsidRPr="00DD0AC5">
        <w:rPr>
          <w:b/>
          <w:bCs/>
          <w:sz w:val="24"/>
          <w:szCs w:val="24"/>
        </w:rPr>
        <w:t>Q</w:t>
      </w:r>
      <w:proofErr w:type="gramStart"/>
      <w:r w:rsidRPr="00DD0AC5">
        <w:rPr>
          <w:b/>
          <w:bCs/>
          <w:sz w:val="24"/>
          <w:szCs w:val="24"/>
        </w:rPr>
        <w:t>4 :</w:t>
      </w:r>
      <w:proofErr w:type="gramEnd"/>
      <w:r w:rsidRPr="00DD0AC5">
        <w:rPr>
          <w:b/>
          <w:bCs/>
          <w:sz w:val="24"/>
          <w:szCs w:val="24"/>
        </w:rPr>
        <w:t xml:space="preserve"> </w:t>
      </w:r>
      <w:r w:rsidR="00916D91" w:rsidRPr="00DD0AC5">
        <w:rPr>
          <w:b/>
          <w:bCs/>
          <w:sz w:val="24"/>
          <w:szCs w:val="24"/>
        </w:rPr>
        <w:t>Answer in one word:</w:t>
      </w:r>
      <w:r w:rsidR="00916D91" w:rsidRPr="00DD0AC5">
        <w:rPr>
          <w:b/>
          <w:bCs/>
          <w:sz w:val="24"/>
          <w:szCs w:val="24"/>
        </w:rPr>
        <w:tab/>
      </w:r>
      <w:r w:rsidRPr="00DD0AC5">
        <w:rPr>
          <w:b/>
          <w:bCs/>
          <w:sz w:val="24"/>
          <w:szCs w:val="24"/>
        </w:rPr>
        <w:tab/>
      </w:r>
      <w:r w:rsidRPr="00DD0AC5">
        <w:rPr>
          <w:b/>
          <w:bCs/>
          <w:sz w:val="24"/>
          <w:szCs w:val="24"/>
        </w:rPr>
        <w:tab/>
      </w:r>
      <w:r w:rsidRPr="00DD0AC5">
        <w:rPr>
          <w:b/>
          <w:bCs/>
          <w:sz w:val="24"/>
          <w:szCs w:val="24"/>
        </w:rPr>
        <w:tab/>
      </w:r>
      <w:r w:rsidRPr="00DD0AC5">
        <w:rPr>
          <w:b/>
          <w:bCs/>
          <w:sz w:val="24"/>
          <w:szCs w:val="24"/>
        </w:rPr>
        <w:tab/>
      </w:r>
      <w:r w:rsidRPr="00DD0AC5">
        <w:rPr>
          <w:b/>
          <w:bCs/>
          <w:sz w:val="24"/>
          <w:szCs w:val="24"/>
        </w:rPr>
        <w:tab/>
      </w:r>
      <w:r w:rsidRPr="00DD0AC5">
        <w:rPr>
          <w:b/>
          <w:bCs/>
          <w:sz w:val="24"/>
          <w:szCs w:val="24"/>
        </w:rPr>
        <w:tab/>
      </w:r>
      <w:r w:rsidRPr="00DD0AC5">
        <w:rPr>
          <w:b/>
          <w:bCs/>
          <w:sz w:val="24"/>
          <w:szCs w:val="24"/>
        </w:rPr>
        <w:tab/>
      </w:r>
      <w:r w:rsidR="00DD0AC5">
        <w:rPr>
          <w:b/>
          <w:bCs/>
          <w:sz w:val="24"/>
          <w:szCs w:val="24"/>
        </w:rPr>
        <w:tab/>
      </w:r>
      <w:r w:rsidR="00DD0AC5">
        <w:rPr>
          <w:b/>
          <w:bCs/>
          <w:sz w:val="24"/>
          <w:szCs w:val="24"/>
        </w:rPr>
        <w:tab/>
      </w:r>
      <w:r w:rsidR="00DD0AC5">
        <w:rPr>
          <w:b/>
          <w:bCs/>
          <w:sz w:val="24"/>
          <w:szCs w:val="24"/>
        </w:rPr>
        <w:tab/>
      </w:r>
      <w:r w:rsidR="00916D91" w:rsidRPr="00DD0AC5">
        <w:rPr>
          <w:b/>
          <w:bCs/>
          <w:sz w:val="24"/>
          <w:szCs w:val="24"/>
        </w:rPr>
        <w:t>5M</w:t>
      </w:r>
    </w:p>
    <w:p w14:paraId="3DFA6405" w14:textId="287036DD" w:rsidR="00045B5B" w:rsidRPr="00DD0AC5" w:rsidRDefault="00E8190E" w:rsidP="00F4291C">
      <w:pPr>
        <w:tabs>
          <w:tab w:val="left" w:pos="360"/>
        </w:tabs>
        <w:rPr>
          <w:sz w:val="24"/>
          <w:szCs w:val="24"/>
        </w:rPr>
      </w:pPr>
      <w:r w:rsidRPr="00DD0AC5">
        <w:rPr>
          <w:sz w:val="24"/>
          <w:szCs w:val="24"/>
        </w:rPr>
        <w:t>1.</w:t>
      </w:r>
      <w:r w:rsidR="00DD0AC5">
        <w:rPr>
          <w:sz w:val="24"/>
          <w:szCs w:val="24"/>
        </w:rPr>
        <w:tab/>
      </w:r>
      <w:r w:rsidRPr="00DD0AC5">
        <w:rPr>
          <w:sz w:val="24"/>
          <w:szCs w:val="24"/>
        </w:rPr>
        <w:t xml:space="preserve">Why did everyone </w:t>
      </w:r>
      <w:r w:rsidR="00045B5B" w:rsidRPr="00DD0AC5">
        <w:rPr>
          <w:sz w:val="24"/>
          <w:szCs w:val="24"/>
        </w:rPr>
        <w:t>grumble?</w:t>
      </w:r>
    </w:p>
    <w:p w14:paraId="0C9360F7" w14:textId="73F577B4" w:rsidR="00045B5B" w:rsidRPr="00DD0AC5" w:rsidRDefault="00045B5B" w:rsidP="00F4291C">
      <w:pPr>
        <w:tabs>
          <w:tab w:val="left" w:pos="360"/>
        </w:tabs>
        <w:rPr>
          <w:sz w:val="24"/>
          <w:szCs w:val="24"/>
        </w:rPr>
      </w:pPr>
      <w:r w:rsidRPr="00DD0AC5">
        <w:rPr>
          <w:sz w:val="24"/>
          <w:szCs w:val="24"/>
        </w:rPr>
        <w:t>2.</w:t>
      </w:r>
      <w:r w:rsidR="00DD0AC5">
        <w:rPr>
          <w:sz w:val="24"/>
          <w:szCs w:val="24"/>
        </w:rPr>
        <w:tab/>
      </w:r>
      <w:r w:rsidRPr="00DD0AC5">
        <w:rPr>
          <w:sz w:val="24"/>
          <w:szCs w:val="24"/>
        </w:rPr>
        <w:t>What is a blog?</w:t>
      </w:r>
    </w:p>
    <w:p w14:paraId="31F11FF6" w14:textId="2AFE1DA1" w:rsidR="00916D91" w:rsidRPr="00DD0AC5" w:rsidRDefault="00045B5B" w:rsidP="00F4291C">
      <w:pPr>
        <w:tabs>
          <w:tab w:val="left" w:pos="360"/>
        </w:tabs>
        <w:rPr>
          <w:sz w:val="24"/>
          <w:szCs w:val="24"/>
        </w:rPr>
      </w:pPr>
      <w:r w:rsidRPr="00DD0AC5">
        <w:rPr>
          <w:sz w:val="24"/>
          <w:szCs w:val="24"/>
        </w:rPr>
        <w:t>3.</w:t>
      </w:r>
      <w:r w:rsidR="00DD0AC5">
        <w:rPr>
          <w:sz w:val="24"/>
          <w:szCs w:val="24"/>
        </w:rPr>
        <w:tab/>
      </w:r>
      <w:r w:rsidRPr="00DD0AC5">
        <w:rPr>
          <w:sz w:val="24"/>
          <w:szCs w:val="24"/>
        </w:rPr>
        <w:t xml:space="preserve">What do the Weavers </w:t>
      </w:r>
      <w:r w:rsidR="00554CAF" w:rsidRPr="00DD0AC5">
        <w:rPr>
          <w:sz w:val="24"/>
          <w:szCs w:val="24"/>
        </w:rPr>
        <w:t>weave at break of day?</w:t>
      </w:r>
    </w:p>
    <w:p w14:paraId="2BF87BA4" w14:textId="71C374A3" w:rsidR="006F121C" w:rsidRPr="00DD0AC5" w:rsidRDefault="00554CAF" w:rsidP="00F4291C">
      <w:pPr>
        <w:tabs>
          <w:tab w:val="left" w:pos="360"/>
        </w:tabs>
        <w:rPr>
          <w:sz w:val="24"/>
          <w:szCs w:val="24"/>
        </w:rPr>
      </w:pPr>
      <w:r w:rsidRPr="00DD0AC5">
        <w:rPr>
          <w:sz w:val="24"/>
          <w:szCs w:val="24"/>
        </w:rPr>
        <w:t>4.</w:t>
      </w:r>
      <w:r w:rsidR="00DD0AC5">
        <w:rPr>
          <w:sz w:val="24"/>
          <w:szCs w:val="24"/>
        </w:rPr>
        <w:tab/>
      </w:r>
      <w:r w:rsidRPr="00DD0AC5">
        <w:rPr>
          <w:sz w:val="24"/>
          <w:szCs w:val="24"/>
        </w:rPr>
        <w:t>What are Sailaja’s special Interests</w:t>
      </w:r>
      <w:r w:rsidR="006F121C" w:rsidRPr="00DD0AC5">
        <w:rPr>
          <w:sz w:val="24"/>
          <w:szCs w:val="24"/>
        </w:rPr>
        <w:t>?</w:t>
      </w:r>
    </w:p>
    <w:p w14:paraId="0D4903D6" w14:textId="725E9888" w:rsidR="006F121C" w:rsidRPr="00DD0AC5" w:rsidRDefault="006F121C" w:rsidP="00F4291C">
      <w:pPr>
        <w:tabs>
          <w:tab w:val="left" w:pos="360"/>
        </w:tabs>
        <w:rPr>
          <w:sz w:val="24"/>
          <w:szCs w:val="24"/>
        </w:rPr>
      </w:pPr>
      <w:r w:rsidRPr="00DD0AC5">
        <w:rPr>
          <w:sz w:val="24"/>
          <w:szCs w:val="24"/>
        </w:rPr>
        <w:t>5.</w:t>
      </w:r>
      <w:r w:rsidR="00DD0AC5">
        <w:rPr>
          <w:sz w:val="24"/>
          <w:szCs w:val="24"/>
        </w:rPr>
        <w:tab/>
      </w:r>
      <w:r w:rsidRPr="00DD0AC5">
        <w:rPr>
          <w:sz w:val="24"/>
          <w:szCs w:val="24"/>
        </w:rPr>
        <w:t>Why were the Children digging a hole?</w:t>
      </w:r>
    </w:p>
    <w:p w14:paraId="49202B1F" w14:textId="77777777" w:rsidR="00916D91" w:rsidRPr="00DD0AC5" w:rsidRDefault="00916D91" w:rsidP="00DD0AC5">
      <w:pPr>
        <w:rPr>
          <w:sz w:val="24"/>
          <w:szCs w:val="24"/>
        </w:rPr>
      </w:pPr>
    </w:p>
    <w:p w14:paraId="36FE0EE9" w14:textId="77777777" w:rsidR="00F4291C" w:rsidRDefault="00F4291C">
      <w:pPr>
        <w:widowControl/>
        <w:autoSpaceDE/>
        <w:autoSpaceDN/>
        <w:spacing w:after="160" w:line="259" w:lineRule="auto"/>
        <w:rPr>
          <w:b/>
          <w:bCs/>
          <w:sz w:val="24"/>
          <w:szCs w:val="24"/>
        </w:rPr>
      </w:pPr>
      <w:r>
        <w:rPr>
          <w:b/>
          <w:bCs/>
          <w:sz w:val="24"/>
          <w:szCs w:val="24"/>
        </w:rPr>
        <w:br w:type="page"/>
      </w:r>
    </w:p>
    <w:p w14:paraId="38ADB2FD" w14:textId="35A5DC38" w:rsidR="00916D91" w:rsidRPr="00DD0AC5" w:rsidRDefault="00C27B10" w:rsidP="00DD0AC5">
      <w:pPr>
        <w:rPr>
          <w:sz w:val="24"/>
          <w:szCs w:val="24"/>
        </w:rPr>
      </w:pPr>
      <w:r w:rsidRPr="00DD0AC5">
        <w:rPr>
          <w:b/>
          <w:bCs/>
          <w:sz w:val="24"/>
          <w:szCs w:val="24"/>
        </w:rPr>
        <w:lastRenderedPageBreak/>
        <w:t xml:space="preserve">Q5: </w:t>
      </w:r>
      <w:r w:rsidR="00916D91" w:rsidRPr="00DD0AC5">
        <w:rPr>
          <w:b/>
          <w:bCs/>
          <w:sz w:val="24"/>
          <w:szCs w:val="24"/>
        </w:rPr>
        <w:t xml:space="preserve">Unseen </w:t>
      </w:r>
      <w:proofErr w:type="gramStart"/>
      <w:r w:rsidR="00916D91" w:rsidRPr="00DD0AC5">
        <w:rPr>
          <w:b/>
          <w:bCs/>
          <w:sz w:val="24"/>
          <w:szCs w:val="24"/>
        </w:rPr>
        <w:t xml:space="preserve">passage  </w:t>
      </w:r>
      <w:r w:rsidRPr="00DD0AC5">
        <w:rPr>
          <w:sz w:val="24"/>
          <w:szCs w:val="24"/>
        </w:rPr>
        <w:tab/>
      </w:r>
      <w:proofErr w:type="gramEnd"/>
      <w:r w:rsidRPr="00DD0AC5">
        <w:rPr>
          <w:sz w:val="24"/>
          <w:szCs w:val="24"/>
        </w:rPr>
        <w:tab/>
      </w:r>
      <w:r w:rsidRPr="00DD0AC5">
        <w:rPr>
          <w:sz w:val="24"/>
          <w:szCs w:val="24"/>
        </w:rPr>
        <w:tab/>
      </w:r>
      <w:r w:rsidRPr="00DD0AC5">
        <w:rPr>
          <w:sz w:val="24"/>
          <w:szCs w:val="24"/>
        </w:rPr>
        <w:tab/>
      </w:r>
      <w:r w:rsidRPr="00DD0AC5">
        <w:rPr>
          <w:sz w:val="24"/>
          <w:szCs w:val="24"/>
        </w:rPr>
        <w:tab/>
      </w:r>
      <w:r w:rsidRPr="00DD0AC5">
        <w:rPr>
          <w:sz w:val="24"/>
          <w:szCs w:val="24"/>
        </w:rPr>
        <w:tab/>
      </w:r>
      <w:r w:rsidRPr="00DD0AC5">
        <w:rPr>
          <w:sz w:val="24"/>
          <w:szCs w:val="24"/>
        </w:rPr>
        <w:tab/>
      </w:r>
      <w:r w:rsidRPr="00DD0AC5">
        <w:rPr>
          <w:sz w:val="24"/>
          <w:szCs w:val="24"/>
        </w:rPr>
        <w:tab/>
      </w:r>
      <w:r w:rsidR="00DD0AC5">
        <w:rPr>
          <w:sz w:val="24"/>
          <w:szCs w:val="24"/>
        </w:rPr>
        <w:tab/>
      </w:r>
      <w:r w:rsidR="00DD0AC5">
        <w:rPr>
          <w:sz w:val="24"/>
          <w:szCs w:val="24"/>
        </w:rPr>
        <w:tab/>
      </w:r>
      <w:r w:rsidRPr="00DD0AC5">
        <w:rPr>
          <w:sz w:val="24"/>
          <w:szCs w:val="24"/>
        </w:rPr>
        <w:tab/>
      </w:r>
      <w:r w:rsidR="00916D91" w:rsidRPr="00DD0AC5">
        <w:rPr>
          <w:b/>
          <w:bCs/>
          <w:sz w:val="24"/>
          <w:szCs w:val="24"/>
        </w:rPr>
        <w:t>5M</w:t>
      </w:r>
    </w:p>
    <w:p w14:paraId="22FDE406" w14:textId="77777777" w:rsidR="00C27B10" w:rsidRPr="00DD0AC5" w:rsidRDefault="00C27B10" w:rsidP="00DD0AC5">
      <w:pPr>
        <w:ind w:firstLine="720"/>
        <w:jc w:val="both"/>
        <w:rPr>
          <w:sz w:val="24"/>
          <w:szCs w:val="24"/>
        </w:rPr>
      </w:pPr>
      <w:r w:rsidRPr="00DD0AC5">
        <w:rPr>
          <w:sz w:val="24"/>
          <w:szCs w:val="24"/>
        </w:rPr>
        <w:t>Garbage is a great environment hazard. It comes from various sources—used paper, tiffin packing’s, plastic bags, ice-cream wrappers, bottle caps, fallen leaves from trees and many more. Garbage makes the premises ugly, unkempt and breeds diseases.</w:t>
      </w:r>
    </w:p>
    <w:p w14:paraId="713111CE" w14:textId="77777777" w:rsidR="00DD0AC5" w:rsidRPr="00F4291C" w:rsidRDefault="00DD0AC5" w:rsidP="00DD0AC5">
      <w:pPr>
        <w:rPr>
          <w:sz w:val="10"/>
          <w:szCs w:val="10"/>
        </w:rPr>
      </w:pPr>
    </w:p>
    <w:p w14:paraId="01217561" w14:textId="15E79AF9" w:rsidR="00C27B10" w:rsidRPr="00DD0AC5" w:rsidRDefault="00C27B10" w:rsidP="00DD0AC5">
      <w:pPr>
        <w:ind w:firstLine="720"/>
        <w:jc w:val="both"/>
        <w:rPr>
          <w:sz w:val="24"/>
          <w:szCs w:val="24"/>
        </w:rPr>
      </w:pPr>
      <w:r w:rsidRPr="00DD0AC5">
        <w:rPr>
          <w:sz w:val="24"/>
          <w:szCs w:val="24"/>
        </w:rPr>
        <w:t xml:space="preserve">A lot of trash that is thrown away contain material that can be recycled and reused such as paper, metals and glass which can be sent to the nearest recycling </w:t>
      </w:r>
      <w:proofErr w:type="spellStart"/>
      <w:r w:rsidRPr="00DD0AC5">
        <w:rPr>
          <w:sz w:val="24"/>
          <w:szCs w:val="24"/>
        </w:rPr>
        <w:t>centre</w:t>
      </w:r>
      <w:proofErr w:type="spellEnd"/>
      <w:r w:rsidRPr="00DD0AC5">
        <w:rPr>
          <w:sz w:val="24"/>
          <w:szCs w:val="24"/>
        </w:rPr>
        <w:t xml:space="preserve"> or disposed of to the junk dealer. It also contains organic matter such as leaves which can enrich soil fertility. A compost pit can be made at a convenient location where the refuse can be placed with layers of soil and an occasional sprinkling of water. This would help decomposition to make valuable fertilizer. This would also prevent pollution that is usually caused by burning such organic waste</w:t>
      </w:r>
    </w:p>
    <w:p w14:paraId="2C8C3E84" w14:textId="2F7216C8" w:rsidR="00C27B10" w:rsidRPr="00287D45" w:rsidRDefault="00C27B10" w:rsidP="00287D45">
      <w:pPr>
        <w:rPr>
          <w:sz w:val="12"/>
          <w:szCs w:val="12"/>
        </w:rPr>
      </w:pPr>
    </w:p>
    <w:p w14:paraId="298E2FC0" w14:textId="03CE7C77" w:rsidR="00483B13" w:rsidRPr="00287D45" w:rsidRDefault="00483B13" w:rsidP="00DD0AC5">
      <w:pPr>
        <w:rPr>
          <w:b/>
          <w:bCs/>
          <w:sz w:val="24"/>
          <w:szCs w:val="24"/>
        </w:rPr>
      </w:pPr>
      <w:r w:rsidRPr="00287D45">
        <w:rPr>
          <w:b/>
          <w:bCs/>
          <w:sz w:val="24"/>
          <w:szCs w:val="24"/>
        </w:rPr>
        <w:t xml:space="preserve">Read the passage and answer the </w:t>
      </w:r>
      <w:proofErr w:type="gramStart"/>
      <w:r w:rsidRPr="00287D45">
        <w:rPr>
          <w:b/>
          <w:bCs/>
          <w:sz w:val="24"/>
          <w:szCs w:val="24"/>
        </w:rPr>
        <w:t xml:space="preserve">questions </w:t>
      </w:r>
      <w:r w:rsidR="00A04C3A" w:rsidRPr="00287D45">
        <w:rPr>
          <w:b/>
          <w:bCs/>
          <w:sz w:val="24"/>
          <w:szCs w:val="24"/>
        </w:rPr>
        <w:t>:</w:t>
      </w:r>
      <w:proofErr w:type="gramEnd"/>
    </w:p>
    <w:p w14:paraId="58C14475" w14:textId="607CA9E2" w:rsidR="00C27B10" w:rsidRPr="00DD0AC5" w:rsidRDefault="00C27B10" w:rsidP="00DD0AC5">
      <w:pPr>
        <w:rPr>
          <w:sz w:val="24"/>
          <w:szCs w:val="24"/>
        </w:rPr>
      </w:pPr>
      <w:r w:rsidRPr="00DD0AC5">
        <w:rPr>
          <w:sz w:val="24"/>
          <w:szCs w:val="24"/>
        </w:rPr>
        <w:t>Q1: Garbage originates from</w:t>
      </w:r>
    </w:p>
    <w:p w14:paraId="096C1466" w14:textId="77777777" w:rsidR="00C27B10" w:rsidRPr="00DD0AC5" w:rsidRDefault="00C27B10" w:rsidP="00F4291C">
      <w:pPr>
        <w:ind w:firstLine="450"/>
        <w:rPr>
          <w:sz w:val="24"/>
          <w:szCs w:val="24"/>
        </w:rPr>
      </w:pPr>
      <w:r w:rsidRPr="00DD0AC5">
        <w:rPr>
          <w:sz w:val="24"/>
          <w:szCs w:val="24"/>
        </w:rPr>
        <w:t>(a) used paper, tiffin, packings, plastic bags and fallen leaves from trees</w:t>
      </w:r>
    </w:p>
    <w:p w14:paraId="12574302" w14:textId="77777777" w:rsidR="00C27B10" w:rsidRPr="00DD0AC5" w:rsidRDefault="00C27B10" w:rsidP="00F4291C">
      <w:pPr>
        <w:ind w:firstLine="450"/>
        <w:rPr>
          <w:sz w:val="24"/>
          <w:szCs w:val="24"/>
        </w:rPr>
      </w:pPr>
      <w:r w:rsidRPr="00DD0AC5">
        <w:rPr>
          <w:sz w:val="24"/>
          <w:szCs w:val="24"/>
        </w:rPr>
        <w:t>(b) leftovers of food</w:t>
      </w:r>
    </w:p>
    <w:p w14:paraId="38B24ED0" w14:textId="77777777" w:rsidR="00C27B10" w:rsidRPr="00DD0AC5" w:rsidRDefault="00C27B10" w:rsidP="00F4291C">
      <w:pPr>
        <w:ind w:firstLine="450"/>
        <w:rPr>
          <w:sz w:val="24"/>
          <w:szCs w:val="24"/>
        </w:rPr>
      </w:pPr>
      <w:r w:rsidRPr="00DD0AC5">
        <w:rPr>
          <w:sz w:val="24"/>
          <w:szCs w:val="24"/>
        </w:rPr>
        <w:t>(c) fallen branches from trees</w:t>
      </w:r>
    </w:p>
    <w:p w14:paraId="2B86460C" w14:textId="77777777" w:rsidR="00C27B10" w:rsidRPr="00DD0AC5" w:rsidRDefault="00C27B10" w:rsidP="00F4291C">
      <w:pPr>
        <w:ind w:firstLine="450"/>
        <w:rPr>
          <w:sz w:val="24"/>
          <w:szCs w:val="24"/>
        </w:rPr>
      </w:pPr>
      <w:r w:rsidRPr="00DD0AC5">
        <w:rPr>
          <w:sz w:val="24"/>
          <w:szCs w:val="24"/>
        </w:rPr>
        <w:t>(d) building materials.</w:t>
      </w:r>
    </w:p>
    <w:p w14:paraId="1B471D4E" w14:textId="77777777" w:rsidR="00C27B10" w:rsidRPr="00287D45" w:rsidRDefault="00C27B10" w:rsidP="00DD0AC5">
      <w:pPr>
        <w:ind w:left="720"/>
        <w:rPr>
          <w:sz w:val="8"/>
          <w:szCs w:val="8"/>
        </w:rPr>
      </w:pPr>
    </w:p>
    <w:p w14:paraId="593A14F2" w14:textId="77777777" w:rsidR="00C27B10" w:rsidRPr="00DD0AC5" w:rsidRDefault="00C27B10" w:rsidP="00DD0AC5">
      <w:pPr>
        <w:rPr>
          <w:sz w:val="24"/>
          <w:szCs w:val="24"/>
        </w:rPr>
      </w:pPr>
      <w:r w:rsidRPr="00DD0AC5">
        <w:rPr>
          <w:sz w:val="24"/>
          <w:szCs w:val="24"/>
        </w:rPr>
        <w:t>Q2: Garbage can create havoc to the mankind by</w:t>
      </w:r>
    </w:p>
    <w:p w14:paraId="244278E8" w14:textId="77777777" w:rsidR="00C27B10" w:rsidRPr="00DD0AC5" w:rsidRDefault="00C27B10" w:rsidP="00F4291C">
      <w:pPr>
        <w:ind w:firstLine="450"/>
        <w:rPr>
          <w:sz w:val="24"/>
          <w:szCs w:val="24"/>
        </w:rPr>
      </w:pPr>
      <w:r w:rsidRPr="00DD0AC5">
        <w:rPr>
          <w:sz w:val="24"/>
          <w:szCs w:val="24"/>
        </w:rPr>
        <w:t>(a) spreading foul smell</w:t>
      </w:r>
    </w:p>
    <w:p w14:paraId="252532D3" w14:textId="77777777" w:rsidR="00C27B10" w:rsidRPr="00DD0AC5" w:rsidRDefault="00C27B10" w:rsidP="00F4291C">
      <w:pPr>
        <w:ind w:firstLine="450"/>
        <w:rPr>
          <w:sz w:val="24"/>
          <w:szCs w:val="24"/>
        </w:rPr>
      </w:pPr>
      <w:r w:rsidRPr="00DD0AC5">
        <w:rPr>
          <w:sz w:val="24"/>
          <w:szCs w:val="24"/>
        </w:rPr>
        <w:t>(b) slowing our vehicles on the road</w:t>
      </w:r>
    </w:p>
    <w:p w14:paraId="1F1B9AA0" w14:textId="77777777" w:rsidR="00C27B10" w:rsidRPr="00DD0AC5" w:rsidRDefault="00C27B10" w:rsidP="00F4291C">
      <w:pPr>
        <w:ind w:firstLine="450"/>
        <w:rPr>
          <w:sz w:val="24"/>
          <w:szCs w:val="24"/>
        </w:rPr>
      </w:pPr>
      <w:r w:rsidRPr="00DD0AC5">
        <w:rPr>
          <w:sz w:val="24"/>
          <w:szCs w:val="24"/>
        </w:rPr>
        <w:t>(c) spreading several diseases</w:t>
      </w:r>
    </w:p>
    <w:p w14:paraId="0107BB07" w14:textId="77777777" w:rsidR="00C27B10" w:rsidRPr="00DD0AC5" w:rsidRDefault="00C27B10" w:rsidP="00F4291C">
      <w:pPr>
        <w:ind w:firstLine="450"/>
        <w:rPr>
          <w:sz w:val="24"/>
          <w:szCs w:val="24"/>
        </w:rPr>
      </w:pPr>
      <w:r w:rsidRPr="00DD0AC5">
        <w:rPr>
          <w:sz w:val="24"/>
          <w:szCs w:val="24"/>
        </w:rPr>
        <w:t>(d) all the above.</w:t>
      </w:r>
    </w:p>
    <w:p w14:paraId="123BFA87" w14:textId="77777777" w:rsidR="00C27B10" w:rsidRPr="00287D45" w:rsidRDefault="00C27B10" w:rsidP="00DD0AC5">
      <w:pPr>
        <w:ind w:left="720"/>
        <w:rPr>
          <w:sz w:val="12"/>
          <w:szCs w:val="12"/>
        </w:rPr>
      </w:pPr>
    </w:p>
    <w:p w14:paraId="209EB949" w14:textId="77777777" w:rsidR="00C27B10" w:rsidRPr="00DD0AC5" w:rsidRDefault="00C27B10" w:rsidP="00DD0AC5">
      <w:pPr>
        <w:rPr>
          <w:sz w:val="24"/>
          <w:szCs w:val="24"/>
        </w:rPr>
      </w:pPr>
      <w:r w:rsidRPr="00DD0AC5">
        <w:rPr>
          <w:sz w:val="24"/>
          <w:szCs w:val="24"/>
        </w:rPr>
        <w:t xml:space="preserve">Q3: What happens to the disposed material at the recycling </w:t>
      </w:r>
      <w:proofErr w:type="spellStart"/>
      <w:r w:rsidRPr="00DD0AC5">
        <w:rPr>
          <w:sz w:val="24"/>
          <w:szCs w:val="24"/>
        </w:rPr>
        <w:t>centre</w:t>
      </w:r>
      <w:proofErr w:type="spellEnd"/>
      <w:r w:rsidRPr="00DD0AC5">
        <w:rPr>
          <w:sz w:val="24"/>
          <w:szCs w:val="24"/>
        </w:rPr>
        <w:t>?</w:t>
      </w:r>
    </w:p>
    <w:p w14:paraId="0436F2C7" w14:textId="77777777" w:rsidR="00C27B10" w:rsidRPr="00DD0AC5" w:rsidRDefault="00C27B10" w:rsidP="00F4291C">
      <w:pPr>
        <w:ind w:firstLine="450"/>
        <w:rPr>
          <w:sz w:val="24"/>
          <w:szCs w:val="24"/>
        </w:rPr>
      </w:pPr>
      <w:r w:rsidRPr="00DD0AC5">
        <w:rPr>
          <w:sz w:val="24"/>
          <w:szCs w:val="24"/>
        </w:rPr>
        <w:t>(a) It is thrown away</w:t>
      </w:r>
    </w:p>
    <w:p w14:paraId="4B0C5F52" w14:textId="77777777" w:rsidR="00C27B10" w:rsidRPr="00DD0AC5" w:rsidRDefault="00C27B10" w:rsidP="00F4291C">
      <w:pPr>
        <w:ind w:firstLine="450"/>
        <w:rPr>
          <w:sz w:val="24"/>
          <w:szCs w:val="24"/>
        </w:rPr>
      </w:pPr>
      <w:r w:rsidRPr="00DD0AC5">
        <w:rPr>
          <w:sz w:val="24"/>
          <w:szCs w:val="24"/>
        </w:rPr>
        <w:t>(b) It is recycled for reuse</w:t>
      </w:r>
    </w:p>
    <w:p w14:paraId="34B1B6A0" w14:textId="77777777" w:rsidR="00C27B10" w:rsidRPr="00DD0AC5" w:rsidRDefault="00C27B10" w:rsidP="00F4291C">
      <w:pPr>
        <w:ind w:firstLine="450"/>
        <w:rPr>
          <w:sz w:val="24"/>
          <w:szCs w:val="24"/>
        </w:rPr>
      </w:pPr>
      <w:r w:rsidRPr="00DD0AC5">
        <w:rPr>
          <w:sz w:val="24"/>
          <w:szCs w:val="24"/>
        </w:rPr>
        <w:t>(c) It is sold to the rag pickers</w:t>
      </w:r>
    </w:p>
    <w:p w14:paraId="20B7F497" w14:textId="37B795BF" w:rsidR="00C27B10" w:rsidRPr="00DD0AC5" w:rsidRDefault="00C27B10" w:rsidP="00F4291C">
      <w:pPr>
        <w:ind w:firstLine="450"/>
        <w:rPr>
          <w:sz w:val="24"/>
          <w:szCs w:val="24"/>
        </w:rPr>
      </w:pPr>
      <w:r w:rsidRPr="00DD0AC5">
        <w:rPr>
          <w:sz w:val="24"/>
          <w:szCs w:val="24"/>
        </w:rPr>
        <w:t>(d) It is dumped into the ground.</w:t>
      </w:r>
    </w:p>
    <w:p w14:paraId="18F89BF4" w14:textId="148391C5" w:rsidR="00172325" w:rsidRPr="00287D45" w:rsidRDefault="00172325" w:rsidP="00DD0AC5">
      <w:pPr>
        <w:ind w:left="720"/>
        <w:rPr>
          <w:sz w:val="12"/>
          <w:szCs w:val="12"/>
        </w:rPr>
      </w:pPr>
    </w:p>
    <w:p w14:paraId="167BF9E7" w14:textId="59B87B61" w:rsidR="00172325" w:rsidRPr="00DD0AC5" w:rsidRDefault="00DD0AC5" w:rsidP="00DD0AC5">
      <w:pPr>
        <w:rPr>
          <w:sz w:val="24"/>
          <w:szCs w:val="24"/>
        </w:rPr>
      </w:pPr>
      <w:r>
        <w:rPr>
          <w:sz w:val="24"/>
          <w:szCs w:val="24"/>
        </w:rPr>
        <w:t>Q</w:t>
      </w:r>
      <w:r w:rsidR="008F08E2" w:rsidRPr="00DD0AC5">
        <w:rPr>
          <w:sz w:val="24"/>
          <w:szCs w:val="24"/>
        </w:rPr>
        <w:t>4.</w:t>
      </w:r>
      <w:r w:rsidR="00F4291C">
        <w:rPr>
          <w:sz w:val="24"/>
          <w:szCs w:val="24"/>
        </w:rPr>
        <w:t xml:space="preserve"> </w:t>
      </w:r>
      <w:r w:rsidR="008F08E2" w:rsidRPr="00DD0AC5">
        <w:rPr>
          <w:sz w:val="24"/>
          <w:szCs w:val="24"/>
        </w:rPr>
        <w:t xml:space="preserve">How is compost </w:t>
      </w:r>
      <w:r w:rsidR="004767FE" w:rsidRPr="00DD0AC5">
        <w:rPr>
          <w:sz w:val="24"/>
          <w:szCs w:val="24"/>
        </w:rPr>
        <w:t>pit made?</w:t>
      </w:r>
    </w:p>
    <w:p w14:paraId="1C7840A4" w14:textId="4C549AFC" w:rsidR="004767FE" w:rsidRPr="00287D45" w:rsidRDefault="004767FE" w:rsidP="00DD0AC5">
      <w:pPr>
        <w:ind w:left="720"/>
        <w:rPr>
          <w:sz w:val="16"/>
          <w:szCs w:val="16"/>
        </w:rPr>
      </w:pPr>
    </w:p>
    <w:p w14:paraId="64CA935B" w14:textId="4179F801" w:rsidR="004767FE" w:rsidRPr="00DD0AC5" w:rsidRDefault="00DD0AC5" w:rsidP="00DD0AC5">
      <w:pPr>
        <w:rPr>
          <w:sz w:val="24"/>
          <w:szCs w:val="24"/>
        </w:rPr>
      </w:pPr>
      <w:r>
        <w:rPr>
          <w:sz w:val="24"/>
          <w:szCs w:val="24"/>
        </w:rPr>
        <w:t>Q</w:t>
      </w:r>
      <w:proofErr w:type="gramStart"/>
      <w:r w:rsidR="004767FE" w:rsidRPr="00DD0AC5">
        <w:rPr>
          <w:sz w:val="24"/>
          <w:szCs w:val="24"/>
        </w:rPr>
        <w:t>5.Make</w:t>
      </w:r>
      <w:proofErr w:type="gramEnd"/>
      <w:r w:rsidR="004767FE" w:rsidRPr="00DD0AC5">
        <w:rPr>
          <w:sz w:val="24"/>
          <w:szCs w:val="24"/>
        </w:rPr>
        <w:t xml:space="preserve"> sentence on </w:t>
      </w:r>
    </w:p>
    <w:p w14:paraId="04335FCD" w14:textId="1E7AAB55" w:rsidR="004767FE" w:rsidRPr="00DD0AC5" w:rsidRDefault="00DD0AC5" w:rsidP="00DD0AC5">
      <w:pPr>
        <w:rPr>
          <w:sz w:val="24"/>
          <w:szCs w:val="24"/>
        </w:rPr>
      </w:pPr>
      <w:r>
        <w:rPr>
          <w:sz w:val="24"/>
          <w:szCs w:val="24"/>
        </w:rPr>
        <w:t xml:space="preserve">      </w:t>
      </w:r>
      <w:r w:rsidR="00CF6915" w:rsidRPr="00DD0AC5">
        <w:rPr>
          <w:sz w:val="24"/>
          <w:szCs w:val="24"/>
        </w:rPr>
        <w:t xml:space="preserve">Pollution </w:t>
      </w:r>
    </w:p>
    <w:p w14:paraId="20AFA872" w14:textId="54255841" w:rsidR="00916D91" w:rsidRPr="00287D45" w:rsidRDefault="00916D91" w:rsidP="00DD0AC5">
      <w:pPr>
        <w:rPr>
          <w:sz w:val="12"/>
          <w:szCs w:val="12"/>
        </w:rPr>
      </w:pPr>
    </w:p>
    <w:p w14:paraId="26A07D75" w14:textId="7FFC8D03" w:rsidR="00916D91" w:rsidRPr="00DD0AC5" w:rsidRDefault="00C27B10" w:rsidP="00DD0AC5">
      <w:pPr>
        <w:rPr>
          <w:b/>
          <w:bCs/>
          <w:sz w:val="24"/>
          <w:szCs w:val="24"/>
        </w:rPr>
      </w:pPr>
      <w:r w:rsidRPr="00DD0AC5">
        <w:rPr>
          <w:b/>
          <w:bCs/>
          <w:sz w:val="24"/>
          <w:szCs w:val="24"/>
        </w:rPr>
        <w:t>Q</w:t>
      </w:r>
      <w:proofErr w:type="gramStart"/>
      <w:r w:rsidRPr="00DD0AC5">
        <w:rPr>
          <w:b/>
          <w:bCs/>
          <w:sz w:val="24"/>
          <w:szCs w:val="24"/>
        </w:rPr>
        <w:t>6 :</w:t>
      </w:r>
      <w:r w:rsidR="00916D91" w:rsidRPr="00DD0AC5">
        <w:rPr>
          <w:b/>
          <w:bCs/>
          <w:sz w:val="24"/>
          <w:szCs w:val="24"/>
        </w:rPr>
        <w:t>Do</w:t>
      </w:r>
      <w:proofErr w:type="gramEnd"/>
      <w:r w:rsidR="00916D91" w:rsidRPr="00DD0AC5">
        <w:rPr>
          <w:b/>
          <w:bCs/>
          <w:sz w:val="24"/>
          <w:szCs w:val="24"/>
        </w:rPr>
        <w:t xml:space="preserve"> as Directed </w:t>
      </w:r>
      <w:r w:rsidRPr="00DD0AC5">
        <w:rPr>
          <w:b/>
          <w:bCs/>
          <w:sz w:val="24"/>
          <w:szCs w:val="24"/>
        </w:rPr>
        <w:tab/>
      </w:r>
      <w:r w:rsidRPr="00DD0AC5">
        <w:rPr>
          <w:b/>
          <w:bCs/>
          <w:sz w:val="24"/>
          <w:szCs w:val="24"/>
        </w:rPr>
        <w:tab/>
      </w:r>
      <w:r w:rsidRPr="00DD0AC5">
        <w:rPr>
          <w:b/>
          <w:bCs/>
          <w:sz w:val="24"/>
          <w:szCs w:val="24"/>
        </w:rPr>
        <w:tab/>
      </w:r>
      <w:r w:rsidRPr="00DD0AC5">
        <w:rPr>
          <w:b/>
          <w:bCs/>
          <w:sz w:val="24"/>
          <w:szCs w:val="24"/>
        </w:rPr>
        <w:tab/>
      </w:r>
      <w:r w:rsidRPr="00DD0AC5">
        <w:rPr>
          <w:b/>
          <w:bCs/>
          <w:sz w:val="24"/>
          <w:szCs w:val="24"/>
        </w:rPr>
        <w:tab/>
      </w:r>
      <w:r w:rsidRPr="00DD0AC5">
        <w:rPr>
          <w:b/>
          <w:bCs/>
          <w:sz w:val="24"/>
          <w:szCs w:val="24"/>
        </w:rPr>
        <w:tab/>
      </w:r>
      <w:r w:rsidRPr="00DD0AC5">
        <w:rPr>
          <w:b/>
          <w:bCs/>
          <w:sz w:val="24"/>
          <w:szCs w:val="24"/>
        </w:rPr>
        <w:tab/>
      </w:r>
      <w:r w:rsidRPr="00DD0AC5">
        <w:rPr>
          <w:b/>
          <w:bCs/>
          <w:sz w:val="24"/>
          <w:szCs w:val="24"/>
        </w:rPr>
        <w:tab/>
      </w:r>
      <w:r w:rsidRPr="00DD0AC5">
        <w:rPr>
          <w:b/>
          <w:bCs/>
          <w:sz w:val="24"/>
          <w:szCs w:val="24"/>
        </w:rPr>
        <w:tab/>
      </w:r>
      <w:r w:rsidR="00DD0AC5">
        <w:rPr>
          <w:b/>
          <w:bCs/>
          <w:sz w:val="24"/>
          <w:szCs w:val="24"/>
        </w:rPr>
        <w:tab/>
      </w:r>
      <w:r w:rsidR="00DD0AC5">
        <w:rPr>
          <w:b/>
          <w:bCs/>
          <w:sz w:val="24"/>
          <w:szCs w:val="24"/>
        </w:rPr>
        <w:tab/>
        <w:t xml:space="preserve">        </w:t>
      </w:r>
      <w:r w:rsidR="00916D91" w:rsidRPr="00DD0AC5">
        <w:rPr>
          <w:b/>
          <w:bCs/>
          <w:sz w:val="24"/>
          <w:szCs w:val="24"/>
        </w:rPr>
        <w:t>10M</w:t>
      </w:r>
    </w:p>
    <w:p w14:paraId="5BCEA811" w14:textId="77777777" w:rsidR="00F4291C" w:rsidRDefault="005217CF" w:rsidP="00F4291C">
      <w:pPr>
        <w:tabs>
          <w:tab w:val="left" w:pos="360"/>
        </w:tabs>
        <w:ind w:left="720" w:hanging="720"/>
        <w:rPr>
          <w:sz w:val="24"/>
          <w:szCs w:val="24"/>
        </w:rPr>
      </w:pPr>
      <w:r w:rsidRPr="00DD0AC5">
        <w:rPr>
          <w:sz w:val="24"/>
          <w:szCs w:val="24"/>
        </w:rPr>
        <w:t>1.</w:t>
      </w:r>
      <w:r w:rsidR="00DD0AC5">
        <w:rPr>
          <w:sz w:val="24"/>
          <w:szCs w:val="24"/>
        </w:rPr>
        <w:tab/>
      </w:r>
      <w:r w:rsidRPr="00DD0AC5">
        <w:rPr>
          <w:sz w:val="24"/>
          <w:szCs w:val="24"/>
        </w:rPr>
        <w:t xml:space="preserve">I have at least two fruits </w:t>
      </w:r>
      <w:r w:rsidR="00CC3ACF" w:rsidRPr="00DD0AC5">
        <w:rPr>
          <w:sz w:val="24"/>
          <w:szCs w:val="24"/>
          <w:u w:val="single"/>
        </w:rPr>
        <w:t xml:space="preserve">almost </w:t>
      </w:r>
      <w:proofErr w:type="spellStart"/>
      <w:r w:rsidR="00CC3ACF" w:rsidRPr="00DD0AC5">
        <w:rPr>
          <w:sz w:val="24"/>
          <w:szCs w:val="24"/>
          <w:u w:val="single"/>
        </w:rPr>
        <w:t>everyday</w:t>
      </w:r>
      <w:proofErr w:type="spellEnd"/>
      <w:r w:rsidR="00CC3ACF" w:rsidRPr="00DD0AC5">
        <w:rPr>
          <w:sz w:val="24"/>
          <w:szCs w:val="24"/>
          <w:u w:val="single"/>
        </w:rPr>
        <w:t xml:space="preserve"> (</w:t>
      </w:r>
      <w:r w:rsidR="00CC3ACF" w:rsidRPr="00DD0AC5">
        <w:rPr>
          <w:sz w:val="24"/>
          <w:szCs w:val="24"/>
        </w:rPr>
        <w:t xml:space="preserve">Write whether </w:t>
      </w:r>
      <w:r w:rsidR="00EC58BC" w:rsidRPr="00DD0AC5">
        <w:rPr>
          <w:sz w:val="24"/>
          <w:szCs w:val="24"/>
        </w:rPr>
        <w:t>it is noun Adjective or adverb phrase</w:t>
      </w:r>
      <w:r w:rsidR="00BD1E14" w:rsidRPr="00DD0AC5">
        <w:rPr>
          <w:sz w:val="24"/>
          <w:szCs w:val="24"/>
        </w:rPr>
        <w:t xml:space="preserve"> for the </w:t>
      </w:r>
    </w:p>
    <w:p w14:paraId="4EB7F397" w14:textId="648A4893" w:rsidR="00916D91" w:rsidRPr="00DD0AC5" w:rsidRDefault="00F4291C" w:rsidP="00F4291C">
      <w:pPr>
        <w:tabs>
          <w:tab w:val="left" w:pos="360"/>
        </w:tabs>
        <w:ind w:left="720" w:hanging="720"/>
        <w:rPr>
          <w:sz w:val="24"/>
          <w:szCs w:val="24"/>
        </w:rPr>
      </w:pPr>
      <w:r>
        <w:rPr>
          <w:sz w:val="24"/>
          <w:szCs w:val="24"/>
        </w:rPr>
        <w:tab/>
      </w:r>
      <w:r w:rsidR="00BD1E14" w:rsidRPr="00DD0AC5">
        <w:rPr>
          <w:sz w:val="24"/>
          <w:szCs w:val="24"/>
        </w:rPr>
        <w:t>underlined sentence)</w:t>
      </w:r>
    </w:p>
    <w:p w14:paraId="67EDF595" w14:textId="221166FE" w:rsidR="00BD1E14" w:rsidRPr="00DD0AC5" w:rsidRDefault="00BD1E14" w:rsidP="00F4291C">
      <w:pPr>
        <w:tabs>
          <w:tab w:val="left" w:pos="360"/>
        </w:tabs>
        <w:ind w:left="720" w:hanging="720"/>
        <w:rPr>
          <w:sz w:val="24"/>
          <w:szCs w:val="24"/>
        </w:rPr>
      </w:pPr>
      <w:r w:rsidRPr="00DD0AC5">
        <w:rPr>
          <w:sz w:val="24"/>
          <w:szCs w:val="24"/>
        </w:rPr>
        <w:t>2.</w:t>
      </w:r>
      <w:r w:rsidR="00DD0AC5">
        <w:rPr>
          <w:sz w:val="24"/>
          <w:szCs w:val="24"/>
        </w:rPr>
        <w:tab/>
      </w:r>
      <w:r w:rsidR="00A96F4C" w:rsidRPr="00DD0AC5">
        <w:rPr>
          <w:sz w:val="24"/>
          <w:szCs w:val="24"/>
        </w:rPr>
        <w:t xml:space="preserve">Mother </w:t>
      </w:r>
      <w:r w:rsidR="003B54A2">
        <w:rPr>
          <w:sz w:val="24"/>
          <w:szCs w:val="24"/>
        </w:rPr>
        <w:t xml:space="preserve">____ </w:t>
      </w:r>
      <w:r w:rsidR="003E60A4" w:rsidRPr="00DD0AC5">
        <w:rPr>
          <w:sz w:val="24"/>
          <w:szCs w:val="24"/>
        </w:rPr>
        <w:t xml:space="preserve">fruits from a shop in Model </w:t>
      </w:r>
      <w:proofErr w:type="gramStart"/>
      <w:r w:rsidR="003E60A4" w:rsidRPr="00DD0AC5">
        <w:rPr>
          <w:sz w:val="24"/>
          <w:szCs w:val="24"/>
        </w:rPr>
        <w:t>Town.(</w:t>
      </w:r>
      <w:proofErr w:type="gramEnd"/>
      <w:r w:rsidR="000F21CA" w:rsidRPr="00DD0AC5">
        <w:rPr>
          <w:sz w:val="24"/>
          <w:szCs w:val="24"/>
        </w:rPr>
        <w:t>Fill in the blanks with verbs</w:t>
      </w:r>
      <w:r w:rsidR="006A4EC7" w:rsidRPr="00DD0AC5">
        <w:rPr>
          <w:sz w:val="24"/>
          <w:szCs w:val="24"/>
        </w:rPr>
        <w:t>)</w:t>
      </w:r>
    </w:p>
    <w:p w14:paraId="131B44B6" w14:textId="7C7AFA64" w:rsidR="006A4EC7" w:rsidRPr="00DD0AC5" w:rsidRDefault="000B6315" w:rsidP="00F4291C">
      <w:pPr>
        <w:tabs>
          <w:tab w:val="left" w:pos="360"/>
        </w:tabs>
        <w:rPr>
          <w:sz w:val="24"/>
          <w:szCs w:val="24"/>
        </w:rPr>
      </w:pPr>
      <w:r w:rsidRPr="00DD0AC5">
        <w:rPr>
          <w:sz w:val="24"/>
          <w:szCs w:val="24"/>
        </w:rPr>
        <w:t>3.</w:t>
      </w:r>
      <w:r w:rsidR="00DD0AC5">
        <w:rPr>
          <w:sz w:val="24"/>
          <w:szCs w:val="24"/>
        </w:rPr>
        <w:tab/>
      </w:r>
      <w:r w:rsidRPr="00DD0AC5">
        <w:rPr>
          <w:sz w:val="24"/>
          <w:szCs w:val="24"/>
        </w:rPr>
        <w:t xml:space="preserve">Our uniforms need to be ironed. (Circle </w:t>
      </w:r>
      <w:r w:rsidR="00DD01E4" w:rsidRPr="00DD0AC5">
        <w:rPr>
          <w:sz w:val="24"/>
          <w:szCs w:val="24"/>
        </w:rPr>
        <w:t>and say the type of determiners)</w:t>
      </w:r>
    </w:p>
    <w:p w14:paraId="2C4B044C" w14:textId="14E4CCE3" w:rsidR="005150B9" w:rsidRPr="00DD0AC5" w:rsidRDefault="005150B9" w:rsidP="00F4291C">
      <w:pPr>
        <w:tabs>
          <w:tab w:val="left" w:pos="360"/>
        </w:tabs>
        <w:rPr>
          <w:sz w:val="24"/>
          <w:szCs w:val="24"/>
        </w:rPr>
      </w:pPr>
      <w:r w:rsidRPr="00DD0AC5">
        <w:rPr>
          <w:sz w:val="24"/>
          <w:szCs w:val="24"/>
        </w:rPr>
        <w:t>4.</w:t>
      </w:r>
      <w:r w:rsidR="00DD0AC5">
        <w:rPr>
          <w:sz w:val="24"/>
          <w:szCs w:val="24"/>
        </w:rPr>
        <w:tab/>
      </w:r>
      <w:r w:rsidRPr="00DD0AC5">
        <w:rPr>
          <w:sz w:val="24"/>
          <w:szCs w:val="24"/>
        </w:rPr>
        <w:t xml:space="preserve">Raghu </w:t>
      </w:r>
      <w:r w:rsidRPr="00DD0AC5">
        <w:rPr>
          <w:sz w:val="24"/>
          <w:szCs w:val="24"/>
          <w:u w:val="single"/>
        </w:rPr>
        <w:t>Repaired</w:t>
      </w:r>
      <w:r w:rsidRPr="00DD0AC5">
        <w:rPr>
          <w:sz w:val="24"/>
          <w:szCs w:val="24"/>
        </w:rPr>
        <w:t xml:space="preserve"> his </w:t>
      </w:r>
      <w:r w:rsidRPr="00DD0AC5">
        <w:rPr>
          <w:sz w:val="24"/>
          <w:szCs w:val="24"/>
          <w:u w:val="single"/>
        </w:rPr>
        <w:t>torn</w:t>
      </w:r>
      <w:r w:rsidRPr="00DD0AC5">
        <w:rPr>
          <w:sz w:val="24"/>
          <w:szCs w:val="24"/>
        </w:rPr>
        <w:t xml:space="preserve"> </w:t>
      </w:r>
      <w:proofErr w:type="gramStart"/>
      <w:r w:rsidRPr="00DD0AC5">
        <w:rPr>
          <w:sz w:val="24"/>
          <w:szCs w:val="24"/>
        </w:rPr>
        <w:t>shirt.</w:t>
      </w:r>
      <w:r w:rsidR="009819D8" w:rsidRPr="00DD0AC5">
        <w:rPr>
          <w:sz w:val="24"/>
          <w:szCs w:val="24"/>
        </w:rPr>
        <w:t>(</w:t>
      </w:r>
      <w:proofErr w:type="gramEnd"/>
      <w:r w:rsidR="009819D8" w:rsidRPr="00DD0AC5">
        <w:rPr>
          <w:sz w:val="24"/>
          <w:szCs w:val="24"/>
        </w:rPr>
        <w:t xml:space="preserve">Write F for finite and N for non-finite for the underlined </w:t>
      </w:r>
      <w:r w:rsidR="003C4108" w:rsidRPr="00DD0AC5">
        <w:rPr>
          <w:sz w:val="24"/>
          <w:szCs w:val="24"/>
        </w:rPr>
        <w:t xml:space="preserve">verbs) </w:t>
      </w:r>
    </w:p>
    <w:p w14:paraId="6FF475AA" w14:textId="04B371E5" w:rsidR="003C4108" w:rsidRPr="00DD0AC5" w:rsidRDefault="003C4108" w:rsidP="00F4291C">
      <w:pPr>
        <w:tabs>
          <w:tab w:val="left" w:pos="360"/>
        </w:tabs>
        <w:rPr>
          <w:sz w:val="24"/>
          <w:szCs w:val="24"/>
        </w:rPr>
      </w:pPr>
      <w:r w:rsidRPr="00DD0AC5">
        <w:rPr>
          <w:sz w:val="24"/>
          <w:szCs w:val="24"/>
        </w:rPr>
        <w:t>5.</w:t>
      </w:r>
      <w:r w:rsidR="00DD0AC5">
        <w:rPr>
          <w:sz w:val="24"/>
          <w:szCs w:val="24"/>
        </w:rPr>
        <w:tab/>
        <w:t>___</w:t>
      </w:r>
      <w:r w:rsidR="00850739" w:rsidRPr="00DD0AC5">
        <w:rPr>
          <w:sz w:val="24"/>
          <w:szCs w:val="24"/>
          <w:u w:val="single"/>
        </w:rPr>
        <w:t xml:space="preserve">    </w:t>
      </w:r>
      <w:r w:rsidRPr="00DD0AC5">
        <w:rPr>
          <w:sz w:val="24"/>
          <w:szCs w:val="24"/>
        </w:rPr>
        <w:t xml:space="preserve"> boy </w:t>
      </w:r>
      <w:r w:rsidR="0029562B" w:rsidRPr="00DD0AC5">
        <w:rPr>
          <w:sz w:val="24"/>
          <w:szCs w:val="24"/>
        </w:rPr>
        <w:t xml:space="preserve">I want to see is wearing </w:t>
      </w:r>
      <w:r w:rsidR="00850739" w:rsidRPr="00DD0AC5">
        <w:rPr>
          <w:sz w:val="24"/>
          <w:szCs w:val="24"/>
        </w:rPr>
        <w:t>a red</w:t>
      </w:r>
      <w:r w:rsidR="0029562B" w:rsidRPr="00DD0AC5">
        <w:rPr>
          <w:sz w:val="24"/>
          <w:szCs w:val="24"/>
        </w:rPr>
        <w:t xml:space="preserve"> </w:t>
      </w:r>
      <w:proofErr w:type="gramStart"/>
      <w:r w:rsidR="0029562B" w:rsidRPr="00DD0AC5">
        <w:rPr>
          <w:sz w:val="24"/>
          <w:szCs w:val="24"/>
        </w:rPr>
        <w:t>cap.(</w:t>
      </w:r>
      <w:proofErr w:type="gramEnd"/>
      <w:r w:rsidR="0029562B" w:rsidRPr="00DD0AC5">
        <w:rPr>
          <w:sz w:val="24"/>
          <w:szCs w:val="24"/>
        </w:rPr>
        <w:t>Fill in the</w:t>
      </w:r>
      <w:r w:rsidR="00850739" w:rsidRPr="00DD0AC5">
        <w:rPr>
          <w:sz w:val="24"/>
          <w:szCs w:val="24"/>
        </w:rPr>
        <w:t xml:space="preserve"> blanks with suitable determiners)</w:t>
      </w:r>
    </w:p>
    <w:p w14:paraId="4E46D9AA" w14:textId="73250035" w:rsidR="0095505D" w:rsidRPr="00DD0AC5" w:rsidRDefault="0095505D" w:rsidP="00F4291C">
      <w:pPr>
        <w:tabs>
          <w:tab w:val="left" w:pos="360"/>
        </w:tabs>
        <w:rPr>
          <w:sz w:val="24"/>
          <w:szCs w:val="24"/>
        </w:rPr>
      </w:pPr>
      <w:r w:rsidRPr="00DD0AC5">
        <w:rPr>
          <w:sz w:val="24"/>
          <w:szCs w:val="24"/>
        </w:rPr>
        <w:t>6.</w:t>
      </w:r>
      <w:r w:rsidR="00DD0AC5">
        <w:rPr>
          <w:sz w:val="24"/>
          <w:szCs w:val="24"/>
        </w:rPr>
        <w:tab/>
      </w:r>
      <w:r w:rsidRPr="00DD0AC5">
        <w:rPr>
          <w:sz w:val="24"/>
          <w:szCs w:val="24"/>
        </w:rPr>
        <w:t>A sun is a hottest star (</w:t>
      </w:r>
      <w:r w:rsidR="00E9147F" w:rsidRPr="00DD0AC5">
        <w:rPr>
          <w:sz w:val="24"/>
          <w:szCs w:val="24"/>
        </w:rPr>
        <w:t xml:space="preserve">Circle the errors in these sentences. </w:t>
      </w:r>
      <w:r w:rsidR="00097722" w:rsidRPr="00DD0AC5">
        <w:rPr>
          <w:sz w:val="24"/>
          <w:szCs w:val="24"/>
        </w:rPr>
        <w:t>Write the correct word in the blanks)</w:t>
      </w:r>
    </w:p>
    <w:p w14:paraId="69527CE9" w14:textId="6D85DCEC" w:rsidR="00097722" w:rsidRPr="00DD0AC5" w:rsidRDefault="009D516F" w:rsidP="00F4291C">
      <w:pPr>
        <w:tabs>
          <w:tab w:val="left" w:pos="360"/>
        </w:tabs>
        <w:rPr>
          <w:sz w:val="24"/>
          <w:szCs w:val="24"/>
        </w:rPr>
      </w:pPr>
      <w:r w:rsidRPr="00DD0AC5">
        <w:rPr>
          <w:sz w:val="24"/>
          <w:szCs w:val="24"/>
        </w:rPr>
        <w:t>7.</w:t>
      </w:r>
      <w:r w:rsidR="00DD0AC5">
        <w:rPr>
          <w:sz w:val="24"/>
          <w:szCs w:val="24"/>
        </w:rPr>
        <w:tab/>
      </w:r>
      <w:r w:rsidRPr="00DD0AC5">
        <w:rPr>
          <w:sz w:val="24"/>
          <w:szCs w:val="24"/>
        </w:rPr>
        <w:t xml:space="preserve">The Rock Garden in Chandigarh was created </w:t>
      </w:r>
      <w:r w:rsidR="004E0ECB" w:rsidRPr="00DD0AC5">
        <w:rPr>
          <w:sz w:val="24"/>
          <w:szCs w:val="24"/>
        </w:rPr>
        <w:t xml:space="preserve">by Nek </w:t>
      </w:r>
      <w:proofErr w:type="gramStart"/>
      <w:r w:rsidR="004E0ECB" w:rsidRPr="00DD0AC5">
        <w:rPr>
          <w:sz w:val="24"/>
          <w:szCs w:val="24"/>
        </w:rPr>
        <w:t>Chand.(</w:t>
      </w:r>
      <w:proofErr w:type="gramEnd"/>
      <w:r w:rsidR="004E0ECB" w:rsidRPr="00DD0AC5">
        <w:rPr>
          <w:sz w:val="24"/>
          <w:szCs w:val="24"/>
        </w:rPr>
        <w:t>Circle the subject in the sentence)</w:t>
      </w:r>
    </w:p>
    <w:p w14:paraId="54809642" w14:textId="43794AB0" w:rsidR="00013DE6" w:rsidRPr="00DD0AC5" w:rsidRDefault="00013DE6" w:rsidP="00F4291C">
      <w:pPr>
        <w:tabs>
          <w:tab w:val="left" w:pos="360"/>
        </w:tabs>
        <w:rPr>
          <w:sz w:val="24"/>
          <w:szCs w:val="24"/>
        </w:rPr>
      </w:pPr>
      <w:r w:rsidRPr="00DD0AC5">
        <w:rPr>
          <w:sz w:val="24"/>
          <w:szCs w:val="24"/>
        </w:rPr>
        <w:t>8.</w:t>
      </w:r>
      <w:r w:rsidR="00DD0AC5">
        <w:rPr>
          <w:sz w:val="24"/>
          <w:szCs w:val="24"/>
        </w:rPr>
        <w:tab/>
      </w:r>
      <w:r w:rsidRPr="00DD0AC5">
        <w:rPr>
          <w:sz w:val="24"/>
          <w:szCs w:val="24"/>
        </w:rPr>
        <w:t xml:space="preserve">She did not have </w:t>
      </w:r>
      <w:r w:rsidRPr="00DD0AC5">
        <w:rPr>
          <w:sz w:val="24"/>
          <w:szCs w:val="24"/>
          <w:u w:val="single"/>
        </w:rPr>
        <w:t xml:space="preserve"> </w:t>
      </w:r>
      <w:proofErr w:type="gramStart"/>
      <w:r w:rsidRPr="00DD0AC5">
        <w:rPr>
          <w:sz w:val="24"/>
          <w:szCs w:val="24"/>
          <w:u w:val="single"/>
        </w:rPr>
        <w:t xml:space="preserve">   </w:t>
      </w:r>
      <w:r w:rsidR="00FB0E92" w:rsidRPr="00DD0AC5">
        <w:rPr>
          <w:sz w:val="24"/>
          <w:szCs w:val="24"/>
        </w:rPr>
        <w:t>(</w:t>
      </w:r>
      <w:proofErr w:type="gramEnd"/>
      <w:r w:rsidR="00FB0E92" w:rsidRPr="00DD0AC5">
        <w:rPr>
          <w:sz w:val="24"/>
          <w:szCs w:val="24"/>
        </w:rPr>
        <w:t>much/many) time.</w:t>
      </w:r>
    </w:p>
    <w:p w14:paraId="3E2D2218" w14:textId="60A4FEA6" w:rsidR="00FB0E92" w:rsidRPr="00DD0AC5" w:rsidRDefault="00F4291C" w:rsidP="00F4291C">
      <w:pPr>
        <w:tabs>
          <w:tab w:val="left" w:pos="360"/>
        </w:tabs>
        <w:rPr>
          <w:sz w:val="24"/>
          <w:szCs w:val="24"/>
        </w:rPr>
      </w:pPr>
      <w:r>
        <w:rPr>
          <w:sz w:val="24"/>
          <w:szCs w:val="24"/>
        </w:rPr>
        <w:tab/>
      </w:r>
      <w:r w:rsidR="00FB0E92" w:rsidRPr="00DD0AC5">
        <w:rPr>
          <w:sz w:val="24"/>
          <w:szCs w:val="24"/>
        </w:rPr>
        <w:t xml:space="preserve">(Fill in the blank with </w:t>
      </w:r>
      <w:r w:rsidR="00151CAD" w:rsidRPr="00DD0AC5">
        <w:rPr>
          <w:sz w:val="24"/>
          <w:szCs w:val="24"/>
        </w:rPr>
        <w:t>the correct word in the bracket</w:t>
      </w:r>
      <w:proofErr w:type="gramStart"/>
      <w:r w:rsidR="00151CAD" w:rsidRPr="00DD0AC5">
        <w:rPr>
          <w:sz w:val="24"/>
          <w:szCs w:val="24"/>
        </w:rPr>
        <w:t>. )</w:t>
      </w:r>
      <w:proofErr w:type="gramEnd"/>
    </w:p>
    <w:p w14:paraId="6C53D680" w14:textId="1F330CA5" w:rsidR="00151CAD" w:rsidRPr="00DD0AC5" w:rsidRDefault="00294BEB" w:rsidP="00F4291C">
      <w:pPr>
        <w:tabs>
          <w:tab w:val="left" w:pos="360"/>
        </w:tabs>
        <w:rPr>
          <w:sz w:val="24"/>
          <w:szCs w:val="24"/>
        </w:rPr>
      </w:pPr>
      <w:r w:rsidRPr="00DD0AC5">
        <w:rPr>
          <w:sz w:val="24"/>
          <w:szCs w:val="24"/>
        </w:rPr>
        <w:t>9.</w:t>
      </w:r>
      <w:r w:rsidR="00DD0AC5">
        <w:rPr>
          <w:sz w:val="24"/>
          <w:szCs w:val="24"/>
        </w:rPr>
        <w:tab/>
      </w:r>
      <w:proofErr w:type="spellStart"/>
      <w:r w:rsidRPr="00DD0AC5">
        <w:rPr>
          <w:sz w:val="24"/>
          <w:szCs w:val="24"/>
        </w:rPr>
        <w:t>Raashi</w:t>
      </w:r>
      <w:proofErr w:type="spellEnd"/>
      <w:r w:rsidRPr="00DD0AC5">
        <w:rPr>
          <w:sz w:val="24"/>
          <w:szCs w:val="24"/>
        </w:rPr>
        <w:t xml:space="preserve"> stood </w:t>
      </w:r>
      <w:r w:rsidR="002A26D5" w:rsidRPr="00DD0AC5">
        <w:rPr>
          <w:sz w:val="24"/>
          <w:szCs w:val="24"/>
        </w:rPr>
        <w:t xml:space="preserve">one in an </w:t>
      </w:r>
      <w:proofErr w:type="gramStart"/>
      <w:r w:rsidR="002A26D5" w:rsidRPr="00DD0AC5">
        <w:rPr>
          <w:sz w:val="24"/>
          <w:szCs w:val="24"/>
        </w:rPr>
        <w:t>race.(</w:t>
      </w:r>
      <w:proofErr w:type="gramEnd"/>
      <w:r w:rsidR="002A26D5" w:rsidRPr="00DD0AC5">
        <w:rPr>
          <w:sz w:val="24"/>
          <w:szCs w:val="24"/>
        </w:rPr>
        <w:t xml:space="preserve">circle the errors in these sentences. Write the correct </w:t>
      </w:r>
      <w:proofErr w:type="gramStart"/>
      <w:r w:rsidR="00772B1F" w:rsidRPr="00DD0AC5">
        <w:rPr>
          <w:sz w:val="24"/>
          <w:szCs w:val="24"/>
        </w:rPr>
        <w:t>word )</w:t>
      </w:r>
      <w:proofErr w:type="gramEnd"/>
    </w:p>
    <w:p w14:paraId="32A39C95" w14:textId="77777777" w:rsidR="00F4291C" w:rsidRDefault="00CF43D8" w:rsidP="00F4291C">
      <w:pPr>
        <w:tabs>
          <w:tab w:val="left" w:pos="360"/>
        </w:tabs>
        <w:ind w:left="720" w:hanging="720"/>
        <w:rPr>
          <w:sz w:val="24"/>
          <w:szCs w:val="24"/>
        </w:rPr>
      </w:pPr>
      <w:r w:rsidRPr="00DD0AC5">
        <w:rPr>
          <w:sz w:val="24"/>
          <w:szCs w:val="24"/>
        </w:rPr>
        <w:t>10.</w:t>
      </w:r>
      <w:r w:rsidR="00DD0AC5">
        <w:rPr>
          <w:sz w:val="24"/>
          <w:szCs w:val="24"/>
        </w:rPr>
        <w:tab/>
      </w:r>
      <w:r w:rsidRPr="00DD0AC5">
        <w:rPr>
          <w:sz w:val="24"/>
          <w:szCs w:val="24"/>
        </w:rPr>
        <w:t>Rupesh pinched (itself/</w:t>
      </w:r>
      <w:proofErr w:type="gramStart"/>
      <w:r w:rsidR="001A30B3" w:rsidRPr="00DD0AC5">
        <w:rPr>
          <w:sz w:val="24"/>
          <w:szCs w:val="24"/>
        </w:rPr>
        <w:t>himself)to</w:t>
      </w:r>
      <w:proofErr w:type="gramEnd"/>
      <w:r w:rsidR="001A30B3" w:rsidRPr="00DD0AC5">
        <w:rPr>
          <w:sz w:val="24"/>
          <w:szCs w:val="24"/>
        </w:rPr>
        <w:t xml:space="preserve"> make sure he wasn’t dreaming. (Circle </w:t>
      </w:r>
      <w:r w:rsidR="00823657" w:rsidRPr="00DD0AC5">
        <w:rPr>
          <w:sz w:val="24"/>
          <w:szCs w:val="24"/>
        </w:rPr>
        <w:t>the correct pronoun within</w:t>
      </w:r>
    </w:p>
    <w:p w14:paraId="2D72CB9E" w14:textId="49BABF25" w:rsidR="00CF43D8" w:rsidRPr="00DD0AC5" w:rsidRDefault="00F4291C" w:rsidP="00F4291C">
      <w:pPr>
        <w:tabs>
          <w:tab w:val="left" w:pos="360"/>
        </w:tabs>
        <w:ind w:left="720" w:hanging="720"/>
        <w:rPr>
          <w:sz w:val="24"/>
          <w:szCs w:val="24"/>
        </w:rPr>
      </w:pPr>
      <w:r>
        <w:rPr>
          <w:sz w:val="24"/>
          <w:szCs w:val="24"/>
        </w:rPr>
        <w:tab/>
      </w:r>
      <w:r w:rsidR="00823657" w:rsidRPr="00DD0AC5">
        <w:rPr>
          <w:sz w:val="24"/>
          <w:szCs w:val="24"/>
        </w:rPr>
        <w:t>brackets)</w:t>
      </w:r>
    </w:p>
    <w:p w14:paraId="53324A69" w14:textId="0579C391" w:rsidR="00097722" w:rsidRPr="00287D45" w:rsidRDefault="00097722" w:rsidP="00DD0AC5">
      <w:pPr>
        <w:rPr>
          <w:sz w:val="18"/>
          <w:szCs w:val="18"/>
        </w:rPr>
      </w:pPr>
    </w:p>
    <w:p w14:paraId="277F7E5E" w14:textId="5B33E10C" w:rsidR="00916D91" w:rsidRPr="00DD0AC5" w:rsidRDefault="00C27B10" w:rsidP="00DD0AC5">
      <w:pPr>
        <w:rPr>
          <w:b/>
          <w:bCs/>
          <w:sz w:val="24"/>
          <w:szCs w:val="24"/>
        </w:rPr>
      </w:pPr>
      <w:r w:rsidRPr="00DD0AC5">
        <w:rPr>
          <w:b/>
          <w:bCs/>
          <w:sz w:val="24"/>
          <w:szCs w:val="24"/>
        </w:rPr>
        <w:t xml:space="preserve">Q7: </w:t>
      </w:r>
      <w:r w:rsidR="00916D91" w:rsidRPr="00DD0AC5">
        <w:rPr>
          <w:b/>
          <w:bCs/>
          <w:sz w:val="24"/>
          <w:szCs w:val="24"/>
        </w:rPr>
        <w:t xml:space="preserve">Writing </w:t>
      </w:r>
      <w:proofErr w:type="gramStart"/>
      <w:r w:rsidR="00916D91" w:rsidRPr="00DD0AC5">
        <w:rPr>
          <w:b/>
          <w:bCs/>
          <w:sz w:val="24"/>
          <w:szCs w:val="24"/>
        </w:rPr>
        <w:t xml:space="preserve">skills </w:t>
      </w:r>
      <w:r w:rsidR="00916D91" w:rsidRPr="00DD0AC5">
        <w:rPr>
          <w:sz w:val="24"/>
          <w:szCs w:val="24"/>
        </w:rPr>
        <w:t>:</w:t>
      </w:r>
      <w:proofErr w:type="gramEnd"/>
      <w:r w:rsidRPr="00DD0AC5">
        <w:rPr>
          <w:sz w:val="24"/>
          <w:szCs w:val="24"/>
        </w:rPr>
        <w:tab/>
      </w:r>
      <w:r w:rsidRPr="00DD0AC5">
        <w:rPr>
          <w:sz w:val="24"/>
          <w:szCs w:val="24"/>
        </w:rPr>
        <w:tab/>
      </w:r>
      <w:r w:rsidRPr="00DD0AC5">
        <w:rPr>
          <w:sz w:val="24"/>
          <w:szCs w:val="24"/>
        </w:rPr>
        <w:tab/>
      </w:r>
      <w:r w:rsidRPr="00DD0AC5">
        <w:rPr>
          <w:sz w:val="24"/>
          <w:szCs w:val="24"/>
        </w:rPr>
        <w:tab/>
      </w:r>
      <w:r w:rsidRPr="00DD0AC5">
        <w:rPr>
          <w:sz w:val="24"/>
          <w:szCs w:val="24"/>
        </w:rPr>
        <w:tab/>
      </w:r>
      <w:r w:rsidRPr="00DD0AC5">
        <w:rPr>
          <w:sz w:val="24"/>
          <w:szCs w:val="24"/>
        </w:rPr>
        <w:tab/>
      </w:r>
      <w:r w:rsidRPr="00DD0AC5">
        <w:rPr>
          <w:sz w:val="24"/>
          <w:szCs w:val="24"/>
        </w:rPr>
        <w:tab/>
      </w:r>
      <w:r w:rsidRPr="00DD0AC5">
        <w:rPr>
          <w:sz w:val="24"/>
          <w:szCs w:val="24"/>
        </w:rPr>
        <w:tab/>
      </w:r>
      <w:r w:rsidRPr="00DD0AC5">
        <w:rPr>
          <w:sz w:val="24"/>
          <w:szCs w:val="24"/>
        </w:rPr>
        <w:tab/>
      </w:r>
      <w:r w:rsidR="00DD0AC5">
        <w:rPr>
          <w:sz w:val="24"/>
          <w:szCs w:val="24"/>
        </w:rPr>
        <w:tab/>
      </w:r>
      <w:r w:rsidR="00DD0AC5">
        <w:rPr>
          <w:sz w:val="24"/>
          <w:szCs w:val="24"/>
        </w:rPr>
        <w:tab/>
      </w:r>
      <w:r w:rsidR="00DD0AC5">
        <w:rPr>
          <w:sz w:val="24"/>
          <w:szCs w:val="24"/>
        </w:rPr>
        <w:tab/>
      </w:r>
      <w:r w:rsidR="00916D91" w:rsidRPr="00DD0AC5">
        <w:rPr>
          <w:b/>
          <w:bCs/>
          <w:sz w:val="24"/>
          <w:szCs w:val="24"/>
        </w:rPr>
        <w:t>7M</w:t>
      </w:r>
    </w:p>
    <w:p w14:paraId="63F29722" w14:textId="2960B935" w:rsidR="00A9677B" w:rsidRPr="00DD0AC5" w:rsidRDefault="00A9677B" w:rsidP="00F4291C">
      <w:pPr>
        <w:tabs>
          <w:tab w:val="left" w:pos="360"/>
        </w:tabs>
        <w:rPr>
          <w:sz w:val="24"/>
          <w:szCs w:val="24"/>
        </w:rPr>
      </w:pPr>
      <w:r w:rsidRPr="00DD0AC5">
        <w:rPr>
          <w:sz w:val="24"/>
          <w:szCs w:val="24"/>
        </w:rPr>
        <w:t>1.</w:t>
      </w:r>
      <w:r w:rsidR="00DD0AC5">
        <w:rPr>
          <w:sz w:val="24"/>
          <w:szCs w:val="24"/>
        </w:rPr>
        <w:tab/>
      </w:r>
      <w:r w:rsidRPr="00DD0AC5">
        <w:rPr>
          <w:sz w:val="24"/>
          <w:szCs w:val="24"/>
        </w:rPr>
        <w:t>Writ</w:t>
      </w:r>
      <w:r w:rsidR="00BD2C2C" w:rsidRPr="00DD0AC5">
        <w:rPr>
          <w:sz w:val="24"/>
          <w:szCs w:val="24"/>
        </w:rPr>
        <w:t xml:space="preserve">e a recipe </w:t>
      </w:r>
      <w:r w:rsidR="008055EA" w:rsidRPr="00DD0AC5">
        <w:rPr>
          <w:sz w:val="24"/>
          <w:szCs w:val="24"/>
        </w:rPr>
        <w:t xml:space="preserve">of your favorite dish </w:t>
      </w:r>
    </w:p>
    <w:p w14:paraId="67315586" w14:textId="0FA40536" w:rsidR="00A9677B" w:rsidRPr="00DD0AC5" w:rsidRDefault="00870FEC" w:rsidP="00F4291C">
      <w:pPr>
        <w:tabs>
          <w:tab w:val="left" w:pos="360"/>
        </w:tabs>
        <w:rPr>
          <w:sz w:val="24"/>
          <w:szCs w:val="24"/>
        </w:rPr>
      </w:pPr>
      <w:r w:rsidRPr="00DD0AC5">
        <w:rPr>
          <w:sz w:val="24"/>
          <w:szCs w:val="24"/>
        </w:rPr>
        <w:t>2.</w:t>
      </w:r>
      <w:r w:rsidR="00DD0AC5">
        <w:rPr>
          <w:sz w:val="24"/>
          <w:szCs w:val="24"/>
        </w:rPr>
        <w:tab/>
      </w:r>
      <w:r w:rsidRPr="00DD0AC5">
        <w:rPr>
          <w:sz w:val="24"/>
          <w:szCs w:val="24"/>
        </w:rPr>
        <w:t>W</w:t>
      </w:r>
      <w:r w:rsidR="00DD0AC5">
        <w:rPr>
          <w:sz w:val="24"/>
          <w:szCs w:val="24"/>
        </w:rPr>
        <w:t>r</w:t>
      </w:r>
      <w:r w:rsidRPr="00DD0AC5">
        <w:rPr>
          <w:sz w:val="24"/>
          <w:szCs w:val="24"/>
        </w:rPr>
        <w:t xml:space="preserve">ite an essay </w:t>
      </w:r>
      <w:proofErr w:type="gramStart"/>
      <w:r w:rsidRPr="00DD0AC5">
        <w:rPr>
          <w:sz w:val="24"/>
          <w:szCs w:val="24"/>
        </w:rPr>
        <w:t>on</w:t>
      </w:r>
      <w:r w:rsidR="0029207C" w:rsidRPr="00DD0AC5">
        <w:rPr>
          <w:sz w:val="24"/>
          <w:szCs w:val="24"/>
        </w:rPr>
        <w:t>(</w:t>
      </w:r>
      <w:proofErr w:type="gramEnd"/>
      <w:r w:rsidR="0029207C" w:rsidRPr="00DD0AC5">
        <w:rPr>
          <w:sz w:val="24"/>
          <w:szCs w:val="24"/>
        </w:rPr>
        <w:t>write any one)</w:t>
      </w:r>
    </w:p>
    <w:p w14:paraId="7C9BC3FD" w14:textId="6BD6243B" w:rsidR="00916D91" w:rsidRPr="00DD0AC5" w:rsidRDefault="00287D45" w:rsidP="00287D45">
      <w:pPr>
        <w:tabs>
          <w:tab w:val="left" w:pos="360"/>
        </w:tabs>
        <w:rPr>
          <w:sz w:val="24"/>
          <w:szCs w:val="24"/>
        </w:rPr>
      </w:pPr>
      <w:r>
        <w:rPr>
          <w:sz w:val="24"/>
          <w:szCs w:val="24"/>
        </w:rPr>
        <w:t xml:space="preserve">       </w:t>
      </w:r>
      <w:r w:rsidR="0025231C" w:rsidRPr="00DD0AC5">
        <w:rPr>
          <w:sz w:val="24"/>
          <w:szCs w:val="24"/>
        </w:rPr>
        <w:t>a.</w:t>
      </w:r>
      <w:r w:rsidR="00DD0AC5">
        <w:rPr>
          <w:sz w:val="24"/>
          <w:szCs w:val="24"/>
        </w:rPr>
        <w:t xml:space="preserve"> </w:t>
      </w:r>
      <w:r w:rsidR="0025231C" w:rsidRPr="00DD0AC5">
        <w:rPr>
          <w:sz w:val="24"/>
          <w:szCs w:val="24"/>
        </w:rPr>
        <w:t>Diwali</w:t>
      </w:r>
    </w:p>
    <w:p w14:paraId="7E7CA988" w14:textId="3E0F43C8" w:rsidR="00DD0AC5" w:rsidRDefault="00287D45" w:rsidP="00287D45">
      <w:pPr>
        <w:rPr>
          <w:sz w:val="24"/>
          <w:szCs w:val="24"/>
        </w:rPr>
      </w:pPr>
      <w:r>
        <w:rPr>
          <w:sz w:val="24"/>
          <w:szCs w:val="24"/>
        </w:rPr>
        <w:t xml:space="preserve">                           </w:t>
      </w:r>
      <w:r w:rsidR="0029207C" w:rsidRPr="00DD0AC5">
        <w:rPr>
          <w:sz w:val="24"/>
          <w:szCs w:val="24"/>
        </w:rPr>
        <w:t>O</w:t>
      </w:r>
      <w:r w:rsidR="00DD0AC5">
        <w:rPr>
          <w:sz w:val="24"/>
          <w:szCs w:val="24"/>
        </w:rPr>
        <w:t>R</w:t>
      </w:r>
    </w:p>
    <w:p w14:paraId="041C8FF7" w14:textId="26292F86" w:rsidR="00C3503C" w:rsidRPr="00DD0AC5" w:rsidRDefault="00287D45" w:rsidP="00287D45">
      <w:pPr>
        <w:rPr>
          <w:sz w:val="24"/>
          <w:szCs w:val="24"/>
          <w:u w:val="single"/>
        </w:rPr>
      </w:pPr>
      <w:r>
        <w:rPr>
          <w:sz w:val="24"/>
          <w:szCs w:val="24"/>
        </w:rPr>
        <w:t xml:space="preserve">       </w:t>
      </w:r>
      <w:r w:rsidR="00763756" w:rsidRPr="00DD0AC5">
        <w:rPr>
          <w:sz w:val="24"/>
          <w:szCs w:val="24"/>
        </w:rPr>
        <w:t>b.</w:t>
      </w:r>
      <w:r w:rsidR="00DD0AC5">
        <w:rPr>
          <w:sz w:val="24"/>
          <w:szCs w:val="24"/>
        </w:rPr>
        <w:t xml:space="preserve"> </w:t>
      </w:r>
      <w:r w:rsidR="00763756" w:rsidRPr="00DD0AC5">
        <w:rPr>
          <w:sz w:val="24"/>
          <w:szCs w:val="24"/>
        </w:rPr>
        <w:t>A visit to a school picnic</w:t>
      </w:r>
      <w:r w:rsidR="009D516F" w:rsidRPr="00DD0AC5">
        <w:rPr>
          <w:sz w:val="24"/>
          <w:szCs w:val="24"/>
        </w:rPr>
        <w:t xml:space="preserve">. </w:t>
      </w:r>
    </w:p>
    <w:sectPr w:rsidR="00C3503C" w:rsidRPr="00DD0AC5" w:rsidSect="00DD0AC5">
      <w:pgSz w:w="11910"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4128" w14:textId="77777777" w:rsidR="00591D3A" w:rsidRDefault="00591D3A" w:rsidP="00F02ECA">
      <w:r>
        <w:separator/>
      </w:r>
    </w:p>
  </w:endnote>
  <w:endnote w:type="continuationSeparator" w:id="0">
    <w:p w14:paraId="5A8360D5" w14:textId="77777777" w:rsidR="00591D3A" w:rsidRDefault="00591D3A" w:rsidP="00F0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EFB4" w14:textId="77777777" w:rsidR="00591D3A" w:rsidRDefault="00591D3A" w:rsidP="00F02ECA">
      <w:r>
        <w:separator/>
      </w:r>
    </w:p>
  </w:footnote>
  <w:footnote w:type="continuationSeparator" w:id="0">
    <w:p w14:paraId="73A2B708" w14:textId="77777777" w:rsidR="00591D3A" w:rsidRDefault="00591D3A" w:rsidP="00F0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620"/>
    <w:multiLevelType w:val="hybridMultilevel"/>
    <w:tmpl w:val="C932F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65117F"/>
    <w:multiLevelType w:val="hybridMultilevel"/>
    <w:tmpl w:val="BE94DC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6C2535"/>
    <w:multiLevelType w:val="hybridMultilevel"/>
    <w:tmpl w:val="184ED1F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F04356"/>
    <w:multiLevelType w:val="hybridMultilevel"/>
    <w:tmpl w:val="F78671B4"/>
    <w:lvl w:ilvl="0" w:tplc="CA4098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236661"/>
    <w:multiLevelType w:val="hybridMultilevel"/>
    <w:tmpl w:val="A68A7A00"/>
    <w:lvl w:ilvl="0" w:tplc="FFFFFFFF">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A1BBD"/>
    <w:multiLevelType w:val="hybridMultilevel"/>
    <w:tmpl w:val="CDC22AF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96EBD"/>
    <w:multiLevelType w:val="hybridMultilevel"/>
    <w:tmpl w:val="4350D6F2"/>
    <w:lvl w:ilvl="0" w:tplc="FFFFFFFF">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CB7B8F"/>
    <w:multiLevelType w:val="hybridMultilevel"/>
    <w:tmpl w:val="D954EE22"/>
    <w:lvl w:ilvl="0" w:tplc="FFFFFFFF">
      <w:start w:val="1"/>
      <w:numFmt w:val="lowerLetter"/>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8" w15:restartNumberingAfterBreak="0">
    <w:nsid w:val="39507BD7"/>
    <w:multiLevelType w:val="hybridMultilevel"/>
    <w:tmpl w:val="4E56C9DE"/>
    <w:lvl w:ilvl="0" w:tplc="95E275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2A1B8F"/>
    <w:multiLevelType w:val="hybridMultilevel"/>
    <w:tmpl w:val="CAF48D94"/>
    <w:lvl w:ilvl="0" w:tplc="FFFFFFFF">
      <w:start w:val="1"/>
      <w:numFmt w:val="decimal"/>
      <w:lvlText w:val="%1."/>
      <w:lvlJc w:val="left"/>
      <w:pPr>
        <w:ind w:left="720" w:hanging="360"/>
      </w:pPr>
      <w:rPr>
        <w:rFonts w:hint="default"/>
      </w:rPr>
    </w:lvl>
    <w:lvl w:ilvl="1" w:tplc="D8D0670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8569C"/>
    <w:multiLevelType w:val="hybridMultilevel"/>
    <w:tmpl w:val="C54EE778"/>
    <w:lvl w:ilvl="0" w:tplc="4AD2AC26">
      <w:start w:val="1"/>
      <w:numFmt w:val="upperLetter"/>
      <w:lvlText w:val="%1."/>
      <w:lvlJc w:val="left"/>
      <w:pPr>
        <w:ind w:left="770" w:hanging="360"/>
      </w:pPr>
      <w:rPr>
        <w:rFonts w:hint="default"/>
        <w:u w:val="singl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51A86E58"/>
    <w:multiLevelType w:val="hybridMultilevel"/>
    <w:tmpl w:val="21029FA4"/>
    <w:lvl w:ilvl="0" w:tplc="FFFFFFFF">
      <w:start w:val="1"/>
      <w:numFmt w:val="decimal"/>
      <w:lvlText w:val="%1."/>
      <w:lvlJc w:val="left"/>
      <w:pPr>
        <w:ind w:left="1080" w:hanging="360"/>
      </w:pPr>
      <w:rPr>
        <w:rFonts w:hint="default"/>
      </w:rPr>
    </w:lvl>
    <w:lvl w:ilvl="1" w:tplc="F95617B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81F6C"/>
    <w:multiLevelType w:val="hybridMultilevel"/>
    <w:tmpl w:val="6F382BA0"/>
    <w:lvl w:ilvl="0" w:tplc="FFFFFFFF">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D68D2"/>
    <w:multiLevelType w:val="hybridMultilevel"/>
    <w:tmpl w:val="97681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3714D6"/>
    <w:multiLevelType w:val="hybridMultilevel"/>
    <w:tmpl w:val="2138D038"/>
    <w:lvl w:ilvl="0" w:tplc="912A86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76444E0"/>
    <w:multiLevelType w:val="hybridMultilevel"/>
    <w:tmpl w:val="1402D054"/>
    <w:lvl w:ilvl="0" w:tplc="FFFFFFFF">
      <w:start w:val="1"/>
      <w:numFmt w:val="decimal"/>
      <w:lvlText w:val="%1."/>
      <w:lvlJc w:val="left"/>
      <w:pPr>
        <w:ind w:left="770" w:hanging="360"/>
      </w:pPr>
      <w:rPr>
        <w:rFonts w:hint="default"/>
        <w:u w:val="singl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71593BA9"/>
    <w:multiLevelType w:val="hybridMultilevel"/>
    <w:tmpl w:val="64DA8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6F3BEF"/>
    <w:multiLevelType w:val="hybridMultilevel"/>
    <w:tmpl w:val="954ABC5E"/>
    <w:lvl w:ilvl="0" w:tplc="6A768B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ACD4ACD"/>
    <w:multiLevelType w:val="hybridMultilevel"/>
    <w:tmpl w:val="A0F8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8"/>
  </w:num>
  <w:num w:numId="4">
    <w:abstractNumId w:val="11"/>
  </w:num>
  <w:num w:numId="5">
    <w:abstractNumId w:val="12"/>
  </w:num>
  <w:num w:numId="6">
    <w:abstractNumId w:val="4"/>
  </w:num>
  <w:num w:numId="7">
    <w:abstractNumId w:val="3"/>
  </w:num>
  <w:num w:numId="8">
    <w:abstractNumId w:val="5"/>
  </w:num>
  <w:num w:numId="9">
    <w:abstractNumId w:val="10"/>
  </w:num>
  <w:num w:numId="10">
    <w:abstractNumId w:val="9"/>
  </w:num>
  <w:num w:numId="11">
    <w:abstractNumId w:val="7"/>
  </w:num>
  <w:num w:numId="12">
    <w:abstractNumId w:val="15"/>
  </w:num>
  <w:num w:numId="13">
    <w:abstractNumId w:val="6"/>
  </w:num>
  <w:num w:numId="14">
    <w:abstractNumId w:val="1"/>
  </w:num>
  <w:num w:numId="15">
    <w:abstractNumId w:val="16"/>
  </w:num>
  <w:num w:numId="16">
    <w:abstractNumId w:val="13"/>
  </w:num>
  <w:num w:numId="17">
    <w:abstractNumId w:val="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CA"/>
    <w:rsid w:val="00001DAC"/>
    <w:rsid w:val="0000352D"/>
    <w:rsid w:val="00006178"/>
    <w:rsid w:val="00013260"/>
    <w:rsid w:val="00013DE6"/>
    <w:rsid w:val="00022806"/>
    <w:rsid w:val="0002742A"/>
    <w:rsid w:val="000316AB"/>
    <w:rsid w:val="000343D8"/>
    <w:rsid w:val="00035496"/>
    <w:rsid w:val="000434FE"/>
    <w:rsid w:val="00043C55"/>
    <w:rsid w:val="00045B5B"/>
    <w:rsid w:val="00050E58"/>
    <w:rsid w:val="000562D4"/>
    <w:rsid w:val="00062009"/>
    <w:rsid w:val="000647E1"/>
    <w:rsid w:val="00071E41"/>
    <w:rsid w:val="000724AB"/>
    <w:rsid w:val="00073D27"/>
    <w:rsid w:val="00073E77"/>
    <w:rsid w:val="00074181"/>
    <w:rsid w:val="0007655D"/>
    <w:rsid w:val="000800DE"/>
    <w:rsid w:val="00081336"/>
    <w:rsid w:val="000826AD"/>
    <w:rsid w:val="0008493D"/>
    <w:rsid w:val="000945BA"/>
    <w:rsid w:val="00095E3C"/>
    <w:rsid w:val="00097577"/>
    <w:rsid w:val="00097722"/>
    <w:rsid w:val="000B010F"/>
    <w:rsid w:val="000B22F0"/>
    <w:rsid w:val="000B2DA0"/>
    <w:rsid w:val="000B46C0"/>
    <w:rsid w:val="000B538E"/>
    <w:rsid w:val="000B58C8"/>
    <w:rsid w:val="000B6315"/>
    <w:rsid w:val="000B74E7"/>
    <w:rsid w:val="000C2748"/>
    <w:rsid w:val="000C5A32"/>
    <w:rsid w:val="000C6D82"/>
    <w:rsid w:val="000D6A7C"/>
    <w:rsid w:val="000E0F29"/>
    <w:rsid w:val="000E2C8B"/>
    <w:rsid w:val="000F21CA"/>
    <w:rsid w:val="000F277C"/>
    <w:rsid w:val="000F34E7"/>
    <w:rsid w:val="000F4F00"/>
    <w:rsid w:val="000F6D7A"/>
    <w:rsid w:val="000F7360"/>
    <w:rsid w:val="001013FC"/>
    <w:rsid w:val="001029D0"/>
    <w:rsid w:val="00103B39"/>
    <w:rsid w:val="00114EC1"/>
    <w:rsid w:val="00120AA8"/>
    <w:rsid w:val="00121603"/>
    <w:rsid w:val="0012163E"/>
    <w:rsid w:val="00123361"/>
    <w:rsid w:val="001241AB"/>
    <w:rsid w:val="001277E9"/>
    <w:rsid w:val="00145581"/>
    <w:rsid w:val="00151CAD"/>
    <w:rsid w:val="0015516D"/>
    <w:rsid w:val="0015582D"/>
    <w:rsid w:val="00165482"/>
    <w:rsid w:val="00170A8E"/>
    <w:rsid w:val="00171060"/>
    <w:rsid w:val="00172325"/>
    <w:rsid w:val="00177594"/>
    <w:rsid w:val="00177A92"/>
    <w:rsid w:val="00183999"/>
    <w:rsid w:val="00183C0D"/>
    <w:rsid w:val="00185129"/>
    <w:rsid w:val="001904D5"/>
    <w:rsid w:val="001974D8"/>
    <w:rsid w:val="001A0807"/>
    <w:rsid w:val="001A30B3"/>
    <w:rsid w:val="001A53E7"/>
    <w:rsid w:val="001A6510"/>
    <w:rsid w:val="001A6CA3"/>
    <w:rsid w:val="001B04E3"/>
    <w:rsid w:val="001B0678"/>
    <w:rsid w:val="001B12AA"/>
    <w:rsid w:val="001B2D3B"/>
    <w:rsid w:val="001C34CA"/>
    <w:rsid w:val="001C639D"/>
    <w:rsid w:val="001C69FD"/>
    <w:rsid w:val="001D3052"/>
    <w:rsid w:val="001D5265"/>
    <w:rsid w:val="001D5991"/>
    <w:rsid w:val="001D626F"/>
    <w:rsid w:val="001E3421"/>
    <w:rsid w:val="001F1CFB"/>
    <w:rsid w:val="001F2008"/>
    <w:rsid w:val="001F3E48"/>
    <w:rsid w:val="001F4832"/>
    <w:rsid w:val="00201B36"/>
    <w:rsid w:val="00201F4B"/>
    <w:rsid w:val="0020308D"/>
    <w:rsid w:val="00205AA7"/>
    <w:rsid w:val="00210E4C"/>
    <w:rsid w:val="00210EB5"/>
    <w:rsid w:val="00213AD4"/>
    <w:rsid w:val="00216726"/>
    <w:rsid w:val="00222197"/>
    <w:rsid w:val="00222BB6"/>
    <w:rsid w:val="00231DC4"/>
    <w:rsid w:val="00236F40"/>
    <w:rsid w:val="002378A2"/>
    <w:rsid w:val="00245477"/>
    <w:rsid w:val="002464A9"/>
    <w:rsid w:val="0025231C"/>
    <w:rsid w:val="002549DE"/>
    <w:rsid w:val="00255982"/>
    <w:rsid w:val="002562BF"/>
    <w:rsid w:val="00257951"/>
    <w:rsid w:val="00262DCD"/>
    <w:rsid w:val="0026375E"/>
    <w:rsid w:val="0026665C"/>
    <w:rsid w:val="002676A8"/>
    <w:rsid w:val="0027104D"/>
    <w:rsid w:val="00272424"/>
    <w:rsid w:val="00273411"/>
    <w:rsid w:val="00273AEF"/>
    <w:rsid w:val="002742F8"/>
    <w:rsid w:val="00281475"/>
    <w:rsid w:val="00281E5C"/>
    <w:rsid w:val="0028407D"/>
    <w:rsid w:val="0028494C"/>
    <w:rsid w:val="00287D45"/>
    <w:rsid w:val="0029207C"/>
    <w:rsid w:val="00292774"/>
    <w:rsid w:val="00294BEB"/>
    <w:rsid w:val="0029562B"/>
    <w:rsid w:val="002A0235"/>
    <w:rsid w:val="002A0430"/>
    <w:rsid w:val="002A26D5"/>
    <w:rsid w:val="002B0D7C"/>
    <w:rsid w:val="002C4D20"/>
    <w:rsid w:val="002C59E1"/>
    <w:rsid w:val="002C6EAD"/>
    <w:rsid w:val="002D25DF"/>
    <w:rsid w:val="002D4A2A"/>
    <w:rsid w:val="002D5330"/>
    <w:rsid w:val="002D7208"/>
    <w:rsid w:val="002E20A9"/>
    <w:rsid w:val="002E5C68"/>
    <w:rsid w:val="002F082A"/>
    <w:rsid w:val="00302FD6"/>
    <w:rsid w:val="0030307A"/>
    <w:rsid w:val="00306A21"/>
    <w:rsid w:val="00310EB0"/>
    <w:rsid w:val="00312FB0"/>
    <w:rsid w:val="00315533"/>
    <w:rsid w:val="00320609"/>
    <w:rsid w:val="00323268"/>
    <w:rsid w:val="003301F1"/>
    <w:rsid w:val="0033145E"/>
    <w:rsid w:val="00332A0D"/>
    <w:rsid w:val="00334533"/>
    <w:rsid w:val="00336521"/>
    <w:rsid w:val="0033691F"/>
    <w:rsid w:val="00337927"/>
    <w:rsid w:val="0034397E"/>
    <w:rsid w:val="0034436E"/>
    <w:rsid w:val="003446BD"/>
    <w:rsid w:val="00352A54"/>
    <w:rsid w:val="00357E60"/>
    <w:rsid w:val="00357F50"/>
    <w:rsid w:val="0036214E"/>
    <w:rsid w:val="00362569"/>
    <w:rsid w:val="0036546C"/>
    <w:rsid w:val="00366595"/>
    <w:rsid w:val="00366DE6"/>
    <w:rsid w:val="00371F99"/>
    <w:rsid w:val="00380190"/>
    <w:rsid w:val="00383B32"/>
    <w:rsid w:val="003850FC"/>
    <w:rsid w:val="00385A71"/>
    <w:rsid w:val="00387950"/>
    <w:rsid w:val="0039185B"/>
    <w:rsid w:val="003A0E30"/>
    <w:rsid w:val="003A2450"/>
    <w:rsid w:val="003A3F6B"/>
    <w:rsid w:val="003A57DB"/>
    <w:rsid w:val="003A69CE"/>
    <w:rsid w:val="003B54A2"/>
    <w:rsid w:val="003B54A3"/>
    <w:rsid w:val="003B7121"/>
    <w:rsid w:val="003C0645"/>
    <w:rsid w:val="003C1797"/>
    <w:rsid w:val="003C28EF"/>
    <w:rsid w:val="003C400A"/>
    <w:rsid w:val="003C4108"/>
    <w:rsid w:val="003C50BD"/>
    <w:rsid w:val="003C7D28"/>
    <w:rsid w:val="003D0AB3"/>
    <w:rsid w:val="003D3AD1"/>
    <w:rsid w:val="003D5775"/>
    <w:rsid w:val="003D6183"/>
    <w:rsid w:val="003D7D36"/>
    <w:rsid w:val="003E2BD3"/>
    <w:rsid w:val="003E2E31"/>
    <w:rsid w:val="003E60A4"/>
    <w:rsid w:val="003E74DA"/>
    <w:rsid w:val="003F26CC"/>
    <w:rsid w:val="003F378C"/>
    <w:rsid w:val="003F6121"/>
    <w:rsid w:val="003F79AE"/>
    <w:rsid w:val="0040128C"/>
    <w:rsid w:val="00401CC0"/>
    <w:rsid w:val="00404F87"/>
    <w:rsid w:val="004068EA"/>
    <w:rsid w:val="00410AAA"/>
    <w:rsid w:val="004179D3"/>
    <w:rsid w:val="00421135"/>
    <w:rsid w:val="004313F1"/>
    <w:rsid w:val="00431530"/>
    <w:rsid w:val="00432927"/>
    <w:rsid w:val="00433962"/>
    <w:rsid w:val="00435112"/>
    <w:rsid w:val="0043636A"/>
    <w:rsid w:val="0044131F"/>
    <w:rsid w:val="00441A1C"/>
    <w:rsid w:val="00443651"/>
    <w:rsid w:val="00443CEB"/>
    <w:rsid w:val="00444958"/>
    <w:rsid w:val="0045079F"/>
    <w:rsid w:val="00452657"/>
    <w:rsid w:val="0045378B"/>
    <w:rsid w:val="00460567"/>
    <w:rsid w:val="00462D66"/>
    <w:rsid w:val="00463889"/>
    <w:rsid w:val="00463D55"/>
    <w:rsid w:val="00464FC6"/>
    <w:rsid w:val="00467DA8"/>
    <w:rsid w:val="0047381B"/>
    <w:rsid w:val="00475348"/>
    <w:rsid w:val="004767FE"/>
    <w:rsid w:val="00477CDA"/>
    <w:rsid w:val="00481CB9"/>
    <w:rsid w:val="004824CC"/>
    <w:rsid w:val="00483517"/>
    <w:rsid w:val="00483B13"/>
    <w:rsid w:val="00483FE9"/>
    <w:rsid w:val="00491E83"/>
    <w:rsid w:val="004972B2"/>
    <w:rsid w:val="004A1DCD"/>
    <w:rsid w:val="004A7565"/>
    <w:rsid w:val="004B7CAA"/>
    <w:rsid w:val="004C1F41"/>
    <w:rsid w:val="004C6EA5"/>
    <w:rsid w:val="004D0499"/>
    <w:rsid w:val="004D07AB"/>
    <w:rsid w:val="004D0B28"/>
    <w:rsid w:val="004D43C6"/>
    <w:rsid w:val="004D6E30"/>
    <w:rsid w:val="004E0ECB"/>
    <w:rsid w:val="004E4EAC"/>
    <w:rsid w:val="004E6749"/>
    <w:rsid w:val="004F18EC"/>
    <w:rsid w:val="004F2B4D"/>
    <w:rsid w:val="004F5AA8"/>
    <w:rsid w:val="004F7404"/>
    <w:rsid w:val="004F7F4E"/>
    <w:rsid w:val="00505790"/>
    <w:rsid w:val="00512004"/>
    <w:rsid w:val="0051224A"/>
    <w:rsid w:val="00512F7B"/>
    <w:rsid w:val="00512FBD"/>
    <w:rsid w:val="00512FF4"/>
    <w:rsid w:val="005150B9"/>
    <w:rsid w:val="005151E2"/>
    <w:rsid w:val="005167E6"/>
    <w:rsid w:val="005217CF"/>
    <w:rsid w:val="0052184D"/>
    <w:rsid w:val="00521F4D"/>
    <w:rsid w:val="00524B3A"/>
    <w:rsid w:val="00525BF1"/>
    <w:rsid w:val="00530323"/>
    <w:rsid w:val="00530BC7"/>
    <w:rsid w:val="00530DDE"/>
    <w:rsid w:val="0053528F"/>
    <w:rsid w:val="00541C73"/>
    <w:rsid w:val="00542A73"/>
    <w:rsid w:val="00542C72"/>
    <w:rsid w:val="00545AA3"/>
    <w:rsid w:val="00547BF8"/>
    <w:rsid w:val="005536FF"/>
    <w:rsid w:val="00554CAF"/>
    <w:rsid w:val="005633DA"/>
    <w:rsid w:val="0056782C"/>
    <w:rsid w:val="00567BFF"/>
    <w:rsid w:val="00570CFD"/>
    <w:rsid w:val="005712DC"/>
    <w:rsid w:val="00571884"/>
    <w:rsid w:val="00572D26"/>
    <w:rsid w:val="005759DC"/>
    <w:rsid w:val="005805EB"/>
    <w:rsid w:val="005807E9"/>
    <w:rsid w:val="00582966"/>
    <w:rsid w:val="005915CA"/>
    <w:rsid w:val="00591D3A"/>
    <w:rsid w:val="005926E7"/>
    <w:rsid w:val="0059370A"/>
    <w:rsid w:val="0059391E"/>
    <w:rsid w:val="005A042E"/>
    <w:rsid w:val="005A0E43"/>
    <w:rsid w:val="005A202D"/>
    <w:rsid w:val="005A2D66"/>
    <w:rsid w:val="005A54B4"/>
    <w:rsid w:val="005A7278"/>
    <w:rsid w:val="005B0017"/>
    <w:rsid w:val="005B4FE0"/>
    <w:rsid w:val="005B697A"/>
    <w:rsid w:val="005B732A"/>
    <w:rsid w:val="005C3BC2"/>
    <w:rsid w:val="005C4028"/>
    <w:rsid w:val="005C73D3"/>
    <w:rsid w:val="005D1AA9"/>
    <w:rsid w:val="005D51C1"/>
    <w:rsid w:val="005E24F5"/>
    <w:rsid w:val="005E42F4"/>
    <w:rsid w:val="005F0438"/>
    <w:rsid w:val="005F16E9"/>
    <w:rsid w:val="005F546F"/>
    <w:rsid w:val="005F7C5A"/>
    <w:rsid w:val="00605072"/>
    <w:rsid w:val="00605E92"/>
    <w:rsid w:val="00606CA2"/>
    <w:rsid w:val="006131D5"/>
    <w:rsid w:val="006162B7"/>
    <w:rsid w:val="00621097"/>
    <w:rsid w:val="00630808"/>
    <w:rsid w:val="0063122F"/>
    <w:rsid w:val="006324BD"/>
    <w:rsid w:val="00632BEB"/>
    <w:rsid w:val="00633A94"/>
    <w:rsid w:val="006410F7"/>
    <w:rsid w:val="00645F79"/>
    <w:rsid w:val="00652D5E"/>
    <w:rsid w:val="0065405C"/>
    <w:rsid w:val="00655D3B"/>
    <w:rsid w:val="00655FB3"/>
    <w:rsid w:val="00662BA6"/>
    <w:rsid w:val="00664497"/>
    <w:rsid w:val="0066471E"/>
    <w:rsid w:val="00666743"/>
    <w:rsid w:val="0067734B"/>
    <w:rsid w:val="00680DDE"/>
    <w:rsid w:val="00681A85"/>
    <w:rsid w:val="00683939"/>
    <w:rsid w:val="006913F3"/>
    <w:rsid w:val="00692855"/>
    <w:rsid w:val="00692E3B"/>
    <w:rsid w:val="006A4EC7"/>
    <w:rsid w:val="006A67A8"/>
    <w:rsid w:val="006B45B8"/>
    <w:rsid w:val="006B7C5F"/>
    <w:rsid w:val="006C2096"/>
    <w:rsid w:val="006D504B"/>
    <w:rsid w:val="006D5F6A"/>
    <w:rsid w:val="006D75AA"/>
    <w:rsid w:val="006E2549"/>
    <w:rsid w:val="006F121C"/>
    <w:rsid w:val="006F54A8"/>
    <w:rsid w:val="006F692F"/>
    <w:rsid w:val="00701ADB"/>
    <w:rsid w:val="0070258F"/>
    <w:rsid w:val="007026AD"/>
    <w:rsid w:val="00703DC0"/>
    <w:rsid w:val="00704D47"/>
    <w:rsid w:val="007118DE"/>
    <w:rsid w:val="007125B3"/>
    <w:rsid w:val="00720A0F"/>
    <w:rsid w:val="00721CE8"/>
    <w:rsid w:val="00732936"/>
    <w:rsid w:val="007360C3"/>
    <w:rsid w:val="00737744"/>
    <w:rsid w:val="00740518"/>
    <w:rsid w:val="00747654"/>
    <w:rsid w:val="00747DA2"/>
    <w:rsid w:val="007511A2"/>
    <w:rsid w:val="00752C2D"/>
    <w:rsid w:val="00757ED5"/>
    <w:rsid w:val="00761750"/>
    <w:rsid w:val="0076236C"/>
    <w:rsid w:val="00763756"/>
    <w:rsid w:val="0076397A"/>
    <w:rsid w:val="00764F18"/>
    <w:rsid w:val="00765326"/>
    <w:rsid w:val="00765436"/>
    <w:rsid w:val="00766B42"/>
    <w:rsid w:val="00772B1F"/>
    <w:rsid w:val="007767A5"/>
    <w:rsid w:val="00780A0B"/>
    <w:rsid w:val="007825EC"/>
    <w:rsid w:val="00783820"/>
    <w:rsid w:val="007A11D1"/>
    <w:rsid w:val="007A1DB9"/>
    <w:rsid w:val="007A3136"/>
    <w:rsid w:val="007A3FC6"/>
    <w:rsid w:val="007A43DF"/>
    <w:rsid w:val="007A4A26"/>
    <w:rsid w:val="007A6A97"/>
    <w:rsid w:val="007A72DB"/>
    <w:rsid w:val="007B02A6"/>
    <w:rsid w:val="007B3123"/>
    <w:rsid w:val="007C301B"/>
    <w:rsid w:val="007C49A1"/>
    <w:rsid w:val="007D29C3"/>
    <w:rsid w:val="007D2C8B"/>
    <w:rsid w:val="007D305B"/>
    <w:rsid w:val="007E79F7"/>
    <w:rsid w:val="007F23E1"/>
    <w:rsid w:val="007F4149"/>
    <w:rsid w:val="007F6E71"/>
    <w:rsid w:val="007F7471"/>
    <w:rsid w:val="008016B0"/>
    <w:rsid w:val="00801AFF"/>
    <w:rsid w:val="00804F42"/>
    <w:rsid w:val="008055EA"/>
    <w:rsid w:val="00810671"/>
    <w:rsid w:val="00823657"/>
    <w:rsid w:val="00825E71"/>
    <w:rsid w:val="008263AF"/>
    <w:rsid w:val="00830D22"/>
    <w:rsid w:val="00841E31"/>
    <w:rsid w:val="00842329"/>
    <w:rsid w:val="008441FF"/>
    <w:rsid w:val="00844732"/>
    <w:rsid w:val="00847CFF"/>
    <w:rsid w:val="00850739"/>
    <w:rsid w:val="00856CD0"/>
    <w:rsid w:val="00863FA5"/>
    <w:rsid w:val="00870FEC"/>
    <w:rsid w:val="008721EB"/>
    <w:rsid w:val="00873E06"/>
    <w:rsid w:val="00875FC7"/>
    <w:rsid w:val="00876DF9"/>
    <w:rsid w:val="00880BDC"/>
    <w:rsid w:val="00880FB3"/>
    <w:rsid w:val="00883970"/>
    <w:rsid w:val="00885DB8"/>
    <w:rsid w:val="00892D07"/>
    <w:rsid w:val="00895431"/>
    <w:rsid w:val="008A5AC2"/>
    <w:rsid w:val="008B14F8"/>
    <w:rsid w:val="008B59C5"/>
    <w:rsid w:val="008B7E67"/>
    <w:rsid w:val="008D309C"/>
    <w:rsid w:val="008D6726"/>
    <w:rsid w:val="008D7815"/>
    <w:rsid w:val="008E4DAC"/>
    <w:rsid w:val="008F08E2"/>
    <w:rsid w:val="008F140F"/>
    <w:rsid w:val="008F23BA"/>
    <w:rsid w:val="008F32FD"/>
    <w:rsid w:val="0091173A"/>
    <w:rsid w:val="009118A8"/>
    <w:rsid w:val="00912F43"/>
    <w:rsid w:val="00916D91"/>
    <w:rsid w:val="00923CBB"/>
    <w:rsid w:val="00927A2B"/>
    <w:rsid w:val="00930CE7"/>
    <w:rsid w:val="00931A08"/>
    <w:rsid w:val="00940299"/>
    <w:rsid w:val="009424CF"/>
    <w:rsid w:val="0094292D"/>
    <w:rsid w:val="00942BE1"/>
    <w:rsid w:val="00942C63"/>
    <w:rsid w:val="00943394"/>
    <w:rsid w:val="009500E5"/>
    <w:rsid w:val="00950CCA"/>
    <w:rsid w:val="00953828"/>
    <w:rsid w:val="0095505D"/>
    <w:rsid w:val="00956719"/>
    <w:rsid w:val="009703B3"/>
    <w:rsid w:val="00971E5D"/>
    <w:rsid w:val="0097262A"/>
    <w:rsid w:val="00980AE1"/>
    <w:rsid w:val="009819D8"/>
    <w:rsid w:val="009854C2"/>
    <w:rsid w:val="009903C0"/>
    <w:rsid w:val="009906E0"/>
    <w:rsid w:val="00993777"/>
    <w:rsid w:val="00996341"/>
    <w:rsid w:val="00997FD2"/>
    <w:rsid w:val="009A1F05"/>
    <w:rsid w:val="009A45B9"/>
    <w:rsid w:val="009A470B"/>
    <w:rsid w:val="009A7F1E"/>
    <w:rsid w:val="009B6125"/>
    <w:rsid w:val="009B6D42"/>
    <w:rsid w:val="009C4D65"/>
    <w:rsid w:val="009C63A8"/>
    <w:rsid w:val="009D1987"/>
    <w:rsid w:val="009D1B3B"/>
    <w:rsid w:val="009D284F"/>
    <w:rsid w:val="009D516F"/>
    <w:rsid w:val="009D51FB"/>
    <w:rsid w:val="009E070D"/>
    <w:rsid w:val="009E12CE"/>
    <w:rsid w:val="009E4948"/>
    <w:rsid w:val="00A03A0B"/>
    <w:rsid w:val="00A03C89"/>
    <w:rsid w:val="00A04C3A"/>
    <w:rsid w:val="00A13DDF"/>
    <w:rsid w:val="00A21237"/>
    <w:rsid w:val="00A2197B"/>
    <w:rsid w:val="00A21CB1"/>
    <w:rsid w:val="00A23CDF"/>
    <w:rsid w:val="00A36F06"/>
    <w:rsid w:val="00A4333D"/>
    <w:rsid w:val="00A46EE8"/>
    <w:rsid w:val="00A47C52"/>
    <w:rsid w:val="00A5101E"/>
    <w:rsid w:val="00A546EC"/>
    <w:rsid w:val="00A566A4"/>
    <w:rsid w:val="00A6323C"/>
    <w:rsid w:val="00A65048"/>
    <w:rsid w:val="00A662D6"/>
    <w:rsid w:val="00A66DE9"/>
    <w:rsid w:val="00A7148B"/>
    <w:rsid w:val="00A77FF3"/>
    <w:rsid w:val="00A81E4B"/>
    <w:rsid w:val="00A827B5"/>
    <w:rsid w:val="00A84957"/>
    <w:rsid w:val="00A85084"/>
    <w:rsid w:val="00A9014C"/>
    <w:rsid w:val="00A921BB"/>
    <w:rsid w:val="00A9268E"/>
    <w:rsid w:val="00A93AAB"/>
    <w:rsid w:val="00A9671F"/>
    <w:rsid w:val="00A9677B"/>
    <w:rsid w:val="00A96F4C"/>
    <w:rsid w:val="00AA214C"/>
    <w:rsid w:val="00AA2189"/>
    <w:rsid w:val="00AA26D7"/>
    <w:rsid w:val="00AA360E"/>
    <w:rsid w:val="00AA7F72"/>
    <w:rsid w:val="00AB0319"/>
    <w:rsid w:val="00AB1D2D"/>
    <w:rsid w:val="00AB49F7"/>
    <w:rsid w:val="00AC191F"/>
    <w:rsid w:val="00AC3745"/>
    <w:rsid w:val="00AC5F98"/>
    <w:rsid w:val="00AD0632"/>
    <w:rsid w:val="00AD2E06"/>
    <w:rsid w:val="00AE53E5"/>
    <w:rsid w:val="00AE6B5E"/>
    <w:rsid w:val="00AF1F22"/>
    <w:rsid w:val="00B00188"/>
    <w:rsid w:val="00B03461"/>
    <w:rsid w:val="00B062D7"/>
    <w:rsid w:val="00B068D9"/>
    <w:rsid w:val="00B0782D"/>
    <w:rsid w:val="00B11088"/>
    <w:rsid w:val="00B278D6"/>
    <w:rsid w:val="00B30989"/>
    <w:rsid w:val="00B30CFE"/>
    <w:rsid w:val="00B3428B"/>
    <w:rsid w:val="00B353F3"/>
    <w:rsid w:val="00B42156"/>
    <w:rsid w:val="00B45E72"/>
    <w:rsid w:val="00B46343"/>
    <w:rsid w:val="00B46656"/>
    <w:rsid w:val="00B52F36"/>
    <w:rsid w:val="00B5371E"/>
    <w:rsid w:val="00B540A9"/>
    <w:rsid w:val="00B572EA"/>
    <w:rsid w:val="00B61FD3"/>
    <w:rsid w:val="00B62434"/>
    <w:rsid w:val="00B64033"/>
    <w:rsid w:val="00B7485F"/>
    <w:rsid w:val="00B77375"/>
    <w:rsid w:val="00B81421"/>
    <w:rsid w:val="00B81CB8"/>
    <w:rsid w:val="00B83800"/>
    <w:rsid w:val="00B922B2"/>
    <w:rsid w:val="00B9322D"/>
    <w:rsid w:val="00B9633B"/>
    <w:rsid w:val="00B96900"/>
    <w:rsid w:val="00BA14D9"/>
    <w:rsid w:val="00BA16CF"/>
    <w:rsid w:val="00BA2D81"/>
    <w:rsid w:val="00BA3A17"/>
    <w:rsid w:val="00BA5C7D"/>
    <w:rsid w:val="00BB0D79"/>
    <w:rsid w:val="00BB1DD5"/>
    <w:rsid w:val="00BB1E0D"/>
    <w:rsid w:val="00BB4BB8"/>
    <w:rsid w:val="00BC5AD7"/>
    <w:rsid w:val="00BD1E14"/>
    <w:rsid w:val="00BD2C2C"/>
    <w:rsid w:val="00BE0D2B"/>
    <w:rsid w:val="00BF6251"/>
    <w:rsid w:val="00BF673C"/>
    <w:rsid w:val="00BF710C"/>
    <w:rsid w:val="00C012B2"/>
    <w:rsid w:val="00C032DF"/>
    <w:rsid w:val="00C06F73"/>
    <w:rsid w:val="00C072F1"/>
    <w:rsid w:val="00C076A2"/>
    <w:rsid w:val="00C1103F"/>
    <w:rsid w:val="00C27B10"/>
    <w:rsid w:val="00C32223"/>
    <w:rsid w:val="00C3503C"/>
    <w:rsid w:val="00C36892"/>
    <w:rsid w:val="00C42EBD"/>
    <w:rsid w:val="00C43D32"/>
    <w:rsid w:val="00C45BF6"/>
    <w:rsid w:val="00C508C2"/>
    <w:rsid w:val="00C52EE7"/>
    <w:rsid w:val="00C55E9C"/>
    <w:rsid w:val="00C57C3F"/>
    <w:rsid w:val="00C639D7"/>
    <w:rsid w:val="00C63A24"/>
    <w:rsid w:val="00C66B1B"/>
    <w:rsid w:val="00C66B76"/>
    <w:rsid w:val="00C679C3"/>
    <w:rsid w:val="00C70FBA"/>
    <w:rsid w:val="00C7254F"/>
    <w:rsid w:val="00C733BE"/>
    <w:rsid w:val="00C758AC"/>
    <w:rsid w:val="00C81B06"/>
    <w:rsid w:val="00C8245F"/>
    <w:rsid w:val="00C908B1"/>
    <w:rsid w:val="00C92A25"/>
    <w:rsid w:val="00C92F58"/>
    <w:rsid w:val="00C93123"/>
    <w:rsid w:val="00CA0391"/>
    <w:rsid w:val="00CA15A7"/>
    <w:rsid w:val="00CA337B"/>
    <w:rsid w:val="00CA5245"/>
    <w:rsid w:val="00CA5531"/>
    <w:rsid w:val="00CA5666"/>
    <w:rsid w:val="00CA57AE"/>
    <w:rsid w:val="00CC22E7"/>
    <w:rsid w:val="00CC3ACF"/>
    <w:rsid w:val="00CC58CB"/>
    <w:rsid w:val="00CD324E"/>
    <w:rsid w:val="00CD5C92"/>
    <w:rsid w:val="00CD5C95"/>
    <w:rsid w:val="00CE5A1E"/>
    <w:rsid w:val="00CE5A7E"/>
    <w:rsid w:val="00CF0574"/>
    <w:rsid w:val="00CF1FC0"/>
    <w:rsid w:val="00CF43D8"/>
    <w:rsid w:val="00CF4597"/>
    <w:rsid w:val="00CF6915"/>
    <w:rsid w:val="00D02F50"/>
    <w:rsid w:val="00D04298"/>
    <w:rsid w:val="00D05CB4"/>
    <w:rsid w:val="00D07A51"/>
    <w:rsid w:val="00D142D3"/>
    <w:rsid w:val="00D149FE"/>
    <w:rsid w:val="00D23137"/>
    <w:rsid w:val="00D31266"/>
    <w:rsid w:val="00D35391"/>
    <w:rsid w:val="00D46D11"/>
    <w:rsid w:val="00D51947"/>
    <w:rsid w:val="00D51C12"/>
    <w:rsid w:val="00D549B7"/>
    <w:rsid w:val="00D57C2F"/>
    <w:rsid w:val="00D60D21"/>
    <w:rsid w:val="00D637E6"/>
    <w:rsid w:val="00D640D6"/>
    <w:rsid w:val="00D661AD"/>
    <w:rsid w:val="00D7448F"/>
    <w:rsid w:val="00D80041"/>
    <w:rsid w:val="00D85C34"/>
    <w:rsid w:val="00D90177"/>
    <w:rsid w:val="00D90867"/>
    <w:rsid w:val="00D910FA"/>
    <w:rsid w:val="00D94CB4"/>
    <w:rsid w:val="00D961C5"/>
    <w:rsid w:val="00DA1154"/>
    <w:rsid w:val="00DA25F9"/>
    <w:rsid w:val="00DB6198"/>
    <w:rsid w:val="00DD01E4"/>
    <w:rsid w:val="00DD0AC5"/>
    <w:rsid w:val="00DD7945"/>
    <w:rsid w:val="00DE1A17"/>
    <w:rsid w:val="00DE3146"/>
    <w:rsid w:val="00DF0123"/>
    <w:rsid w:val="00DF52AE"/>
    <w:rsid w:val="00DF70E3"/>
    <w:rsid w:val="00E11A4A"/>
    <w:rsid w:val="00E13550"/>
    <w:rsid w:val="00E14CCC"/>
    <w:rsid w:val="00E16693"/>
    <w:rsid w:val="00E1738A"/>
    <w:rsid w:val="00E21097"/>
    <w:rsid w:val="00E2332A"/>
    <w:rsid w:val="00E237B6"/>
    <w:rsid w:val="00E24DED"/>
    <w:rsid w:val="00E2584E"/>
    <w:rsid w:val="00E25B5B"/>
    <w:rsid w:val="00E31516"/>
    <w:rsid w:val="00E32BDB"/>
    <w:rsid w:val="00E340C7"/>
    <w:rsid w:val="00E40732"/>
    <w:rsid w:val="00E4104E"/>
    <w:rsid w:val="00E43171"/>
    <w:rsid w:val="00E45D8B"/>
    <w:rsid w:val="00E52BB0"/>
    <w:rsid w:val="00E53554"/>
    <w:rsid w:val="00E6098D"/>
    <w:rsid w:val="00E61271"/>
    <w:rsid w:val="00E65A51"/>
    <w:rsid w:val="00E6739E"/>
    <w:rsid w:val="00E67FB0"/>
    <w:rsid w:val="00E721EE"/>
    <w:rsid w:val="00E739E4"/>
    <w:rsid w:val="00E7465E"/>
    <w:rsid w:val="00E81367"/>
    <w:rsid w:val="00E8190E"/>
    <w:rsid w:val="00E8728E"/>
    <w:rsid w:val="00E9147F"/>
    <w:rsid w:val="00E94CD0"/>
    <w:rsid w:val="00E96129"/>
    <w:rsid w:val="00EA5EAD"/>
    <w:rsid w:val="00EA7117"/>
    <w:rsid w:val="00EB04AE"/>
    <w:rsid w:val="00EB7CA6"/>
    <w:rsid w:val="00EC0A84"/>
    <w:rsid w:val="00EC2D78"/>
    <w:rsid w:val="00EC58BC"/>
    <w:rsid w:val="00EC6559"/>
    <w:rsid w:val="00EC7368"/>
    <w:rsid w:val="00ED1C73"/>
    <w:rsid w:val="00ED3B68"/>
    <w:rsid w:val="00EE0CC6"/>
    <w:rsid w:val="00EE208A"/>
    <w:rsid w:val="00EE6647"/>
    <w:rsid w:val="00EE6678"/>
    <w:rsid w:val="00EE7DCF"/>
    <w:rsid w:val="00F0203F"/>
    <w:rsid w:val="00F02ECA"/>
    <w:rsid w:val="00F03331"/>
    <w:rsid w:val="00F0570A"/>
    <w:rsid w:val="00F0630A"/>
    <w:rsid w:val="00F20B72"/>
    <w:rsid w:val="00F3035D"/>
    <w:rsid w:val="00F37459"/>
    <w:rsid w:val="00F4291C"/>
    <w:rsid w:val="00F45742"/>
    <w:rsid w:val="00F53730"/>
    <w:rsid w:val="00F54698"/>
    <w:rsid w:val="00F55E53"/>
    <w:rsid w:val="00F57FC5"/>
    <w:rsid w:val="00F61B59"/>
    <w:rsid w:val="00F70135"/>
    <w:rsid w:val="00F70D6C"/>
    <w:rsid w:val="00F81B0E"/>
    <w:rsid w:val="00F83FAD"/>
    <w:rsid w:val="00F84693"/>
    <w:rsid w:val="00F851C1"/>
    <w:rsid w:val="00F85C37"/>
    <w:rsid w:val="00F85D91"/>
    <w:rsid w:val="00F92226"/>
    <w:rsid w:val="00F97931"/>
    <w:rsid w:val="00FA309A"/>
    <w:rsid w:val="00FA45AD"/>
    <w:rsid w:val="00FB0E92"/>
    <w:rsid w:val="00FB5CF2"/>
    <w:rsid w:val="00FB7F12"/>
    <w:rsid w:val="00FC015A"/>
    <w:rsid w:val="00FC05FE"/>
    <w:rsid w:val="00FC1059"/>
    <w:rsid w:val="00FC138D"/>
    <w:rsid w:val="00FC29D6"/>
    <w:rsid w:val="00FC3C74"/>
    <w:rsid w:val="00FC421A"/>
    <w:rsid w:val="00FD0BDE"/>
    <w:rsid w:val="00FF2A29"/>
    <w:rsid w:val="00FF5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6753"/>
  <w15:chartTrackingRefBased/>
  <w15:docId w15:val="{A61E05B2-D845-4D40-975A-461CB58C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CA"/>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F02ECA"/>
    <w:pPr>
      <w:spacing w:before="203"/>
      <w:ind w:left="41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ECA"/>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qFormat/>
    <w:rsid w:val="00F02ECA"/>
    <w:pPr>
      <w:ind w:left="1130" w:hanging="361"/>
    </w:pPr>
    <w:rPr>
      <w:sz w:val="28"/>
      <w:szCs w:val="28"/>
    </w:rPr>
  </w:style>
  <w:style w:type="character" w:customStyle="1" w:styleId="BodyTextChar">
    <w:name w:val="Body Text Char"/>
    <w:basedOn w:val="DefaultParagraphFont"/>
    <w:link w:val="BodyText"/>
    <w:uiPriority w:val="1"/>
    <w:rsid w:val="00F02ECA"/>
    <w:rPr>
      <w:rFonts w:ascii="Times New Roman" w:eastAsia="Times New Roman" w:hAnsi="Times New Roman" w:cs="Times New Roman"/>
      <w:sz w:val="28"/>
      <w:szCs w:val="28"/>
      <w:lang w:val="en-US"/>
    </w:rPr>
  </w:style>
  <w:style w:type="paragraph" w:styleId="Title">
    <w:name w:val="Title"/>
    <w:basedOn w:val="Normal"/>
    <w:link w:val="TitleChar"/>
    <w:uiPriority w:val="10"/>
    <w:qFormat/>
    <w:rsid w:val="00F02ECA"/>
    <w:pPr>
      <w:ind w:left="3657" w:right="1723" w:hanging="721"/>
    </w:pPr>
    <w:rPr>
      <w:b/>
      <w:bCs/>
      <w:sz w:val="36"/>
      <w:szCs w:val="36"/>
    </w:rPr>
  </w:style>
  <w:style w:type="character" w:customStyle="1" w:styleId="TitleChar">
    <w:name w:val="Title Char"/>
    <w:basedOn w:val="DefaultParagraphFont"/>
    <w:link w:val="Title"/>
    <w:uiPriority w:val="10"/>
    <w:rsid w:val="00F02ECA"/>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F02ECA"/>
    <w:pPr>
      <w:spacing w:line="321" w:lineRule="exact"/>
      <w:ind w:left="1130" w:hanging="361"/>
    </w:pPr>
  </w:style>
  <w:style w:type="table" w:styleId="TableGrid">
    <w:name w:val="Table Grid"/>
    <w:basedOn w:val="TableNormal"/>
    <w:uiPriority w:val="39"/>
    <w:rsid w:val="00F02EC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ECA"/>
    <w:pPr>
      <w:tabs>
        <w:tab w:val="center" w:pos="4513"/>
        <w:tab w:val="right" w:pos="9026"/>
      </w:tabs>
    </w:pPr>
  </w:style>
  <w:style w:type="character" w:customStyle="1" w:styleId="HeaderChar">
    <w:name w:val="Header Char"/>
    <w:basedOn w:val="DefaultParagraphFont"/>
    <w:link w:val="Header"/>
    <w:uiPriority w:val="99"/>
    <w:rsid w:val="00F02ECA"/>
    <w:rPr>
      <w:rFonts w:ascii="Times New Roman" w:eastAsia="Times New Roman" w:hAnsi="Times New Roman" w:cs="Times New Roman"/>
      <w:lang w:val="en-US"/>
    </w:rPr>
  </w:style>
  <w:style w:type="paragraph" w:styleId="Footer">
    <w:name w:val="footer"/>
    <w:basedOn w:val="Normal"/>
    <w:link w:val="FooterChar"/>
    <w:uiPriority w:val="99"/>
    <w:unhideWhenUsed/>
    <w:rsid w:val="00F02ECA"/>
    <w:pPr>
      <w:tabs>
        <w:tab w:val="center" w:pos="4513"/>
        <w:tab w:val="right" w:pos="9026"/>
      </w:tabs>
    </w:pPr>
  </w:style>
  <w:style w:type="character" w:customStyle="1" w:styleId="FooterChar">
    <w:name w:val="Footer Char"/>
    <w:basedOn w:val="DefaultParagraphFont"/>
    <w:link w:val="Footer"/>
    <w:uiPriority w:val="99"/>
    <w:rsid w:val="00F02ECA"/>
    <w:rPr>
      <w:rFonts w:ascii="Times New Roman" w:eastAsia="Times New Roman" w:hAnsi="Times New Roman" w:cs="Times New Roman"/>
      <w:lang w:val="en-US"/>
    </w:rPr>
  </w:style>
  <w:style w:type="character" w:customStyle="1" w:styleId="html-tag">
    <w:name w:val="html-tag"/>
    <w:basedOn w:val="DefaultParagraphFont"/>
    <w:rsid w:val="005F546F"/>
  </w:style>
  <w:style w:type="character" w:styleId="Strong">
    <w:name w:val="Strong"/>
    <w:basedOn w:val="DefaultParagraphFont"/>
    <w:uiPriority w:val="22"/>
    <w:qFormat/>
    <w:rsid w:val="00C27B10"/>
    <w:rPr>
      <w:b/>
      <w:bCs/>
    </w:rPr>
  </w:style>
  <w:style w:type="paragraph" w:styleId="NormalWeb">
    <w:name w:val="Normal (Web)"/>
    <w:basedOn w:val="Normal"/>
    <w:uiPriority w:val="99"/>
    <w:unhideWhenUsed/>
    <w:rsid w:val="00C27B10"/>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DD0AC5"/>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7678">
      <w:bodyDiv w:val="1"/>
      <w:marLeft w:val="0"/>
      <w:marRight w:val="0"/>
      <w:marTop w:val="0"/>
      <w:marBottom w:val="0"/>
      <w:divBdr>
        <w:top w:val="none" w:sz="0" w:space="0" w:color="auto"/>
        <w:left w:val="none" w:sz="0" w:space="0" w:color="auto"/>
        <w:bottom w:val="none" w:sz="0" w:space="0" w:color="auto"/>
        <w:right w:val="none" w:sz="0" w:space="0" w:color="auto"/>
      </w:divBdr>
    </w:div>
    <w:div w:id="346058097">
      <w:bodyDiv w:val="1"/>
      <w:marLeft w:val="0"/>
      <w:marRight w:val="0"/>
      <w:marTop w:val="0"/>
      <w:marBottom w:val="0"/>
      <w:divBdr>
        <w:top w:val="none" w:sz="0" w:space="0" w:color="auto"/>
        <w:left w:val="none" w:sz="0" w:space="0" w:color="auto"/>
        <w:bottom w:val="none" w:sz="0" w:space="0" w:color="auto"/>
        <w:right w:val="none" w:sz="0" w:space="0" w:color="auto"/>
      </w:divBdr>
    </w:div>
    <w:div w:id="139311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8C20-FDE9-463E-9DB1-EF584D5A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oo Sharma</dc:creator>
  <cp:keywords/>
  <dc:description/>
  <cp:lastModifiedBy>dell</cp:lastModifiedBy>
  <cp:revision>6</cp:revision>
  <dcterms:created xsi:type="dcterms:W3CDTF">2022-09-27T07:21:00Z</dcterms:created>
  <dcterms:modified xsi:type="dcterms:W3CDTF">2022-09-27T08:33:00Z</dcterms:modified>
</cp:coreProperties>
</file>